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E34AF" w:rsidRDefault="00ED47DD">
      <w:pPr>
        <w:pStyle w:val="Heading1"/>
      </w:pPr>
      <w:bookmarkStart w:id="0" w:name="_xtzdl4viqsn2" w:colFirst="0" w:colLast="0"/>
      <w:bookmarkEnd w:id="0"/>
      <w:r>
        <w:t>Introduction</w:t>
      </w:r>
    </w:p>
    <w:p w14:paraId="00000002" w14:textId="77777777" w:rsidR="009E34AF" w:rsidRDefault="009E34AF">
      <w:pPr>
        <w:rPr>
          <w:rFonts w:ascii="Times New Roman" w:eastAsia="Times New Roman" w:hAnsi="Times New Roman" w:cs="Times New Roman"/>
          <w:b/>
        </w:rPr>
      </w:pPr>
    </w:p>
    <w:p w14:paraId="00000003" w14:textId="77777777" w:rsidR="009E34AF" w:rsidRDefault="00ED47DD">
      <w:pPr>
        <w:numPr>
          <w:ilvl w:val="0"/>
          <w:numId w:val="2"/>
        </w:numPr>
        <w:rPr>
          <w:rFonts w:ascii="Times New Roman" w:eastAsia="Times New Roman" w:hAnsi="Times New Roman" w:cs="Times New Roman"/>
        </w:rPr>
      </w:pPr>
      <w:r>
        <w:rPr>
          <w:rFonts w:ascii="Times New Roman" w:eastAsia="Times New Roman" w:hAnsi="Times New Roman" w:cs="Times New Roman"/>
        </w:rPr>
        <w:t>Framing: Energetic compensation, complementarity, and shifting conditions</w:t>
      </w:r>
    </w:p>
    <w:p w14:paraId="00000004"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Energetic compensation (EC) can occur within an assemblage when declines in the abundance of one species or group of species are offset by gains from other species, such that the total proportion of available resources being used by the assemblage remains unchanged. When observed, energetic compensation is consistent with a zero-sum competitive dynamic, and by definition renders assemblage-level function (in terms of resource use) resilient to fluctuations at smaller levels of organization.</w:t>
      </w:r>
    </w:p>
    <w:p w14:paraId="00000005"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For EC to occur, all or at least some of the species in an assemblage must be sufficiently similar in their resource use and broader environmental requirements that replacement species can increase in abundance to absorb resources made available due to declines in other species. This may happen via neutrality - if all species in an assemblage are functionally identical - or via functional redundancy or complementarity in a niche-structured community. That is, while species are unlikely to be fully identical in all dimensions of their niche requirements, there may be areas of partial overlap that allow for EC. </w:t>
      </w:r>
    </w:p>
    <w:p w14:paraId="00000006"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When EC occurs via functional complementarity in a niche-structured system, it is contingent on biotic and abiotic conditions allowing similar but not identical species to functionally substitute for each other. If these species differ in their responses to shifting environmental conditions, EC may wax and wane as conditions change, even within the same set of species. This would mean that zero-sum dynamics (and their effects on community structure and evolution) are intermittent over time, and that the stability of assemblage-level function fluctuates with shifting conditions.</w:t>
      </w:r>
    </w:p>
    <w:p w14:paraId="00000007" w14:textId="77777777" w:rsidR="009E34AF" w:rsidRDefault="00ED47DD">
      <w:pPr>
        <w:numPr>
          <w:ilvl w:val="0"/>
          <w:numId w:val="2"/>
        </w:numPr>
        <w:rPr>
          <w:rFonts w:ascii="Times New Roman" w:eastAsia="Times New Roman" w:hAnsi="Times New Roman" w:cs="Times New Roman"/>
        </w:rPr>
      </w:pPr>
      <w:r>
        <w:rPr>
          <w:rFonts w:ascii="Times New Roman" w:eastAsia="Times New Roman" w:hAnsi="Times New Roman" w:cs="Times New Roman"/>
        </w:rPr>
        <w:t>Empirical approaches to EC</w:t>
      </w:r>
    </w:p>
    <w:p w14:paraId="00000008"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EC is challenging to detect in observational timeseries. [May reference compensatory dynamics lit here]</w:t>
      </w:r>
    </w:p>
    <w:p w14:paraId="00000009" w14:textId="60628032"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Some of the strongest evidence regarding EC comes from long-term experimental manipulations of desert rodent communities. When observed in these systems, EC appears to be niche-structured and </w:t>
      </w:r>
      <w:r w:rsidR="0089209E">
        <w:rPr>
          <w:rFonts w:ascii="Times New Roman" w:eastAsia="Times New Roman" w:hAnsi="Times New Roman" w:cs="Times New Roman"/>
        </w:rPr>
        <w:t>determined</w:t>
      </w:r>
      <w:r w:rsidR="00B30808">
        <w:rPr>
          <w:rFonts w:ascii="Times New Roman" w:eastAsia="Times New Roman" w:hAnsi="Times New Roman" w:cs="Times New Roman"/>
        </w:rPr>
        <w:t xml:space="preserve"> in large part</w:t>
      </w:r>
      <w:r>
        <w:rPr>
          <w:rFonts w:ascii="Times New Roman" w:eastAsia="Times New Roman" w:hAnsi="Times New Roman" w:cs="Times New Roman"/>
        </w:rPr>
        <w:t xml:space="preserve"> by the species and traits available in the assemblage. (Kelt, Ernest)</w:t>
      </w:r>
    </w:p>
    <w:p w14:paraId="0000000A" w14:textId="25D89C54" w:rsidR="009E34AF" w:rsidRDefault="00692DC1">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At Portal, very weak energetic compensation occurred in the first 16 years following kangaroo rat removal. Smaller granivores increased in abundance on exclosure relative to treatment plots, but only compensated ~15% for the missing kangaroo rats. In the late 1990s, a new species of pocket mouse, PB, established at the site. PB became the dominant species on exclosure plots, and, driven by its high abundances, small granivore compensation for kangaroo rats increased to ~70%. </w:t>
      </w:r>
      <w:r w:rsidR="000F7084">
        <w:rPr>
          <w:rFonts w:ascii="Times New Roman" w:eastAsia="Times New Roman" w:hAnsi="Times New Roman" w:cs="Times New Roman"/>
        </w:rPr>
        <w:t xml:space="preserve">PB is more similar in size to kangaroo rats than other small granivores and competes with them strongly, suggesting that it shares similar traits, particularly related to resource use, to kangaroo rats. </w:t>
      </w:r>
      <w:r w:rsidR="00C92673">
        <w:rPr>
          <w:rFonts w:ascii="Times New Roman" w:eastAsia="Times New Roman" w:hAnsi="Times New Roman" w:cs="Times New Roman"/>
        </w:rPr>
        <w:t xml:space="preserve">While these traits were missing from the exclosure plots, EC was not possible, but once they joined the assemblage, EC occurred. </w:t>
      </w:r>
      <w:r>
        <w:rPr>
          <w:rFonts w:ascii="Times New Roman" w:eastAsia="Times New Roman" w:hAnsi="Times New Roman" w:cs="Times New Roman"/>
        </w:rPr>
        <w:t xml:space="preserve"> </w:t>
      </w:r>
    </w:p>
    <w:p w14:paraId="0000000B" w14:textId="77777777" w:rsidR="009E34AF" w:rsidRDefault="00ED47DD">
      <w:pPr>
        <w:numPr>
          <w:ilvl w:val="0"/>
          <w:numId w:val="2"/>
        </w:numPr>
        <w:rPr>
          <w:rFonts w:ascii="Times New Roman" w:eastAsia="Times New Roman" w:hAnsi="Times New Roman" w:cs="Times New Roman"/>
        </w:rPr>
      </w:pPr>
      <w:r>
        <w:rPr>
          <w:rFonts w:ascii="Times New Roman" w:eastAsia="Times New Roman" w:hAnsi="Times New Roman" w:cs="Times New Roman"/>
        </w:rPr>
        <w:t>Shifting conditions at Portal</w:t>
      </w:r>
    </w:p>
    <w:p w14:paraId="0000000D" w14:textId="2D17DC12" w:rsidR="009E34AF" w:rsidRDefault="00FD16E1" w:rsidP="00011382">
      <w:pPr>
        <w:numPr>
          <w:ilvl w:val="1"/>
          <w:numId w:val="2"/>
        </w:numPr>
        <w:rPr>
          <w:rFonts w:ascii="Times New Roman" w:eastAsia="Times New Roman" w:hAnsi="Times New Roman" w:cs="Times New Roman"/>
        </w:rPr>
      </w:pPr>
      <w:r>
        <w:rPr>
          <w:rFonts w:ascii="Times New Roman" w:eastAsia="Times New Roman" w:hAnsi="Times New Roman" w:cs="Times New Roman"/>
        </w:rPr>
        <w:lastRenderedPageBreak/>
        <w:t xml:space="preserve">PB’s establishment at the site, and the resulting EC, </w:t>
      </w:r>
      <w:r w:rsidR="0045374C">
        <w:rPr>
          <w:rFonts w:ascii="Times New Roman" w:eastAsia="Times New Roman" w:hAnsi="Times New Roman" w:cs="Times New Roman"/>
        </w:rPr>
        <w:t xml:space="preserve">coincided with major environmental transitions. </w:t>
      </w:r>
      <w:r w:rsidR="000E302B">
        <w:rPr>
          <w:rFonts w:ascii="Times New Roman" w:eastAsia="Times New Roman" w:hAnsi="Times New Roman" w:cs="Times New Roman"/>
        </w:rPr>
        <w:t>Over the 1980s and 1990s, and especially following</w:t>
      </w:r>
      <w:r w:rsidR="0045374C">
        <w:rPr>
          <w:rFonts w:ascii="Times New Roman" w:eastAsia="Times New Roman" w:hAnsi="Times New Roman" w:cs="Times New Roman"/>
        </w:rPr>
        <w:t xml:space="preserve"> a period elevated winter rainfall</w:t>
      </w:r>
      <w:r w:rsidR="00B649BD">
        <w:rPr>
          <w:rFonts w:ascii="Times New Roman" w:eastAsia="Times New Roman" w:hAnsi="Times New Roman" w:cs="Times New Roman"/>
        </w:rPr>
        <w:t xml:space="preserve"> associated with the early 1990s El Nino cycle</w:t>
      </w:r>
      <w:r w:rsidR="0045374C">
        <w:rPr>
          <w:rFonts w:ascii="Times New Roman" w:eastAsia="Times New Roman" w:hAnsi="Times New Roman" w:cs="Times New Roman"/>
        </w:rPr>
        <w:t>, shrub cover increased</w:t>
      </w:r>
      <w:r w:rsidR="004F385D">
        <w:rPr>
          <w:rFonts w:ascii="Times New Roman" w:eastAsia="Times New Roman" w:hAnsi="Times New Roman" w:cs="Times New Roman"/>
        </w:rPr>
        <w:t xml:space="preserve"> dramatically at the site</w:t>
      </w:r>
      <w:r w:rsidR="000E302B">
        <w:rPr>
          <w:rFonts w:ascii="Times New Roman" w:eastAsia="Times New Roman" w:hAnsi="Times New Roman" w:cs="Times New Roman"/>
        </w:rPr>
        <w:t>, as did the relative abundance of shrubland-associated rodent species. While it has never been clear why PB established at the site when it did, PB has also been reported to like bushy habitat (old studies)</w:t>
      </w:r>
      <w:r w:rsidR="00E13FB2">
        <w:rPr>
          <w:rFonts w:ascii="Times New Roman" w:eastAsia="Times New Roman" w:hAnsi="Times New Roman" w:cs="Times New Roman"/>
        </w:rPr>
        <w:t xml:space="preserve">, and the transition to shrubland may have made it possible for dispersing individuals to establish a population at the site in the mid-1990s. </w:t>
      </w:r>
      <w:r w:rsidR="00027BF4">
        <w:rPr>
          <w:rFonts w:ascii="Times New Roman" w:eastAsia="Times New Roman" w:hAnsi="Times New Roman" w:cs="Times New Roman"/>
        </w:rPr>
        <w:t xml:space="preserve">Finally, PB’s dominance at the site was firmly established following a period of drought, which may have overcome incumbency effects favoring long-term resident species. </w:t>
      </w:r>
    </w:p>
    <w:p w14:paraId="4DC926F9" w14:textId="10E99B28" w:rsidR="00027BF4" w:rsidRDefault="00027BF4" w:rsidP="00011382">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Other reorganization events at the site have also corresponded with a combination of gradual and rapid </w:t>
      </w:r>
      <w:r w:rsidR="007B33F0">
        <w:rPr>
          <w:rFonts w:ascii="Times New Roman" w:eastAsia="Times New Roman" w:hAnsi="Times New Roman" w:cs="Times New Roman"/>
        </w:rPr>
        <w:t>environmental shifts</w:t>
      </w:r>
      <w:r>
        <w:rPr>
          <w:rFonts w:ascii="Times New Roman" w:eastAsia="Times New Roman" w:hAnsi="Times New Roman" w:cs="Times New Roman"/>
        </w:rPr>
        <w:t xml:space="preserve">. </w:t>
      </w:r>
      <w:r w:rsidR="007B33F0">
        <w:rPr>
          <w:rFonts w:ascii="Times New Roman" w:eastAsia="Times New Roman" w:hAnsi="Times New Roman" w:cs="Times New Roman"/>
        </w:rPr>
        <w:t>The decline of DS coincided with a transition from grassland to shrubland, combined with sheet flooding from tropical storm Octave</w:t>
      </w:r>
      <w:r w:rsidR="001364C6">
        <w:rPr>
          <w:rFonts w:ascii="Times New Roman" w:eastAsia="Times New Roman" w:hAnsi="Times New Roman" w:cs="Times New Roman"/>
        </w:rPr>
        <w:t xml:space="preserve"> (Brown and Valone)</w:t>
      </w:r>
      <w:r w:rsidR="007B33F0">
        <w:rPr>
          <w:rFonts w:ascii="Times New Roman" w:eastAsia="Times New Roman" w:hAnsi="Times New Roman" w:cs="Times New Roman"/>
        </w:rPr>
        <w:t>. Among the plant community, the invasive Erodium established at the site in the mid-1990s, aided by shifting climate and plant community conditions</w:t>
      </w:r>
      <w:r w:rsidR="001364C6">
        <w:rPr>
          <w:rFonts w:ascii="Times New Roman" w:eastAsia="Times New Roman" w:hAnsi="Times New Roman" w:cs="Times New Roman"/>
        </w:rPr>
        <w:t xml:space="preserve"> (Allington)</w:t>
      </w:r>
      <w:r w:rsidR="007B33F0">
        <w:rPr>
          <w:rFonts w:ascii="Times New Roman" w:eastAsia="Times New Roman" w:hAnsi="Times New Roman" w:cs="Times New Roman"/>
        </w:rPr>
        <w:t>.</w:t>
      </w:r>
      <w:r>
        <w:rPr>
          <w:rFonts w:ascii="Times New Roman" w:eastAsia="Times New Roman" w:hAnsi="Times New Roman" w:cs="Times New Roman"/>
        </w:rPr>
        <w:t xml:space="preserve"> </w:t>
      </w:r>
    </w:p>
    <w:p w14:paraId="351B98A2" w14:textId="77777777" w:rsidR="000C6FFE" w:rsidRDefault="00130227">
      <w:pPr>
        <w:numPr>
          <w:ilvl w:val="1"/>
          <w:numId w:val="2"/>
        </w:numPr>
        <w:rPr>
          <w:rFonts w:ascii="Times New Roman" w:eastAsia="Times New Roman" w:hAnsi="Times New Roman" w:cs="Times New Roman"/>
        </w:rPr>
      </w:pPr>
      <w:r>
        <w:rPr>
          <w:rFonts w:ascii="Times New Roman" w:eastAsia="Times New Roman" w:hAnsi="Times New Roman" w:cs="Times New Roman"/>
        </w:rPr>
        <w:t>The most recent such reorganization event, and the first to occur since PB rose to dominance, occurred following a severe drought in 2010</w:t>
      </w:r>
      <w:r w:rsidR="00DB33C3">
        <w:rPr>
          <w:rFonts w:ascii="Times New Roman" w:eastAsia="Times New Roman" w:hAnsi="Times New Roman" w:cs="Times New Roman"/>
        </w:rPr>
        <w:t>.</w:t>
      </w:r>
      <w:r w:rsidR="00DB33C3">
        <w:rPr>
          <w:rFonts w:ascii="Times New Roman" w:eastAsia="Times New Roman" w:hAnsi="Times New Roman" w:cs="Times New Roman"/>
          <w:b/>
          <w:bCs/>
        </w:rPr>
        <w:t xml:space="preserve"> </w:t>
      </w:r>
      <w:r w:rsidR="000C6FFE">
        <w:rPr>
          <w:rFonts w:ascii="Times New Roman" w:eastAsia="Times New Roman" w:hAnsi="Times New Roman" w:cs="Times New Roman"/>
        </w:rPr>
        <w:t xml:space="preserve">The post-drought rodent community differs from previous eras at Portal. First, PB has declined precipitously, but remains present at the site (Christensen, Bledsoe). Second, the new species composition features a larger proportion of smaller pocket mice (PP), even on control plots, than has been previously observed at Portal (Christensen). </w:t>
      </w:r>
    </w:p>
    <w:p w14:paraId="0000000E" w14:textId="6E7FB519" w:rsidR="009E34AF" w:rsidRDefault="000C6FFE">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These changes to the rodent community have the potential to qualitatively alter the dynamics of EC at Portal. </w:t>
      </w:r>
    </w:p>
    <w:p w14:paraId="74D377BA" w14:textId="591A3754" w:rsidR="002D314A" w:rsidRDefault="002D314A" w:rsidP="002D314A">
      <w:pPr>
        <w:numPr>
          <w:ilvl w:val="2"/>
          <w:numId w:val="2"/>
        </w:numPr>
        <w:rPr>
          <w:rFonts w:ascii="Times New Roman" w:eastAsia="Times New Roman" w:hAnsi="Times New Roman" w:cs="Times New Roman"/>
        </w:rPr>
      </w:pPr>
      <w:r>
        <w:rPr>
          <w:rFonts w:ascii="Times New Roman" w:eastAsia="Times New Roman" w:hAnsi="Times New Roman" w:cs="Times New Roman"/>
        </w:rPr>
        <w:t>If no other species picks up to compensate for the PB decline, EC could have declined.</w:t>
      </w:r>
    </w:p>
    <w:p w14:paraId="5DC96882" w14:textId="76D2B8FA" w:rsidR="002D314A" w:rsidRDefault="002D314A" w:rsidP="002D314A">
      <w:pPr>
        <w:numPr>
          <w:ilvl w:val="2"/>
          <w:numId w:val="2"/>
        </w:numPr>
        <w:rPr>
          <w:rFonts w:ascii="Times New Roman" w:eastAsia="Times New Roman" w:hAnsi="Times New Roman" w:cs="Times New Roman"/>
        </w:rPr>
      </w:pPr>
      <w:r>
        <w:rPr>
          <w:rFonts w:ascii="Times New Roman" w:eastAsia="Times New Roman" w:hAnsi="Times New Roman" w:cs="Times New Roman"/>
        </w:rPr>
        <w:t>However, if the increase in PP abundance on controls reflects a shift in conditions favoring PP, PP may be able to access a greater proportion of the sitewide resources than it was able to from 1980-1996 and drive a stronger compensatory response than was observed previously.</w:t>
      </w:r>
    </w:p>
    <w:p w14:paraId="0D0F4523" w14:textId="5A965A66" w:rsidR="007B47DF" w:rsidRPr="002D314A" w:rsidRDefault="007B47DF" w:rsidP="002D314A">
      <w:pPr>
        <w:numPr>
          <w:ilvl w:val="2"/>
          <w:numId w:val="2"/>
        </w:numPr>
        <w:rPr>
          <w:rFonts w:ascii="Times New Roman" w:eastAsia="Times New Roman" w:hAnsi="Times New Roman" w:cs="Times New Roman"/>
        </w:rPr>
      </w:pPr>
      <w:r>
        <w:rPr>
          <w:rFonts w:ascii="Times New Roman" w:eastAsia="Times New Roman" w:hAnsi="Times New Roman" w:cs="Times New Roman"/>
        </w:rPr>
        <w:t xml:space="preserve">Finally, </w:t>
      </w:r>
      <w:r w:rsidR="008B06CB">
        <w:rPr>
          <w:rFonts w:ascii="Times New Roman" w:eastAsia="Times New Roman" w:hAnsi="Times New Roman" w:cs="Times New Roman"/>
        </w:rPr>
        <w:t xml:space="preserve">the reduction in kangaroo rat proportional abundance </w:t>
      </w:r>
      <w:r w:rsidR="00D930A5">
        <w:rPr>
          <w:rFonts w:ascii="Times New Roman" w:eastAsia="Times New Roman" w:hAnsi="Times New Roman" w:cs="Times New Roman"/>
        </w:rPr>
        <w:t xml:space="preserve">on control plots naturally shrinks the magnitude of the </w:t>
      </w:r>
      <w:r w:rsidR="005C2E39">
        <w:rPr>
          <w:rFonts w:ascii="Times New Roman" w:eastAsia="Times New Roman" w:hAnsi="Times New Roman" w:cs="Times New Roman"/>
        </w:rPr>
        <w:t>possible net</w:t>
      </w:r>
      <w:r w:rsidR="00D930A5">
        <w:rPr>
          <w:rFonts w:ascii="Times New Roman" w:eastAsia="Times New Roman" w:hAnsi="Times New Roman" w:cs="Times New Roman"/>
        </w:rPr>
        <w:t xml:space="preserve"> difference in energy use between control plots and exclosure plots. The dynamics of the </w:t>
      </w:r>
      <w:r w:rsidR="00D930A5">
        <w:rPr>
          <w:rFonts w:ascii="Times New Roman" w:eastAsia="Times New Roman" w:hAnsi="Times New Roman" w:cs="Times New Roman"/>
          <w:i/>
          <w:iCs/>
        </w:rPr>
        <w:t xml:space="preserve">compensatory </w:t>
      </w:r>
      <w:r w:rsidR="00D930A5">
        <w:rPr>
          <w:rFonts w:ascii="Times New Roman" w:eastAsia="Times New Roman" w:hAnsi="Times New Roman" w:cs="Times New Roman"/>
        </w:rPr>
        <w:t xml:space="preserve">response may therefore be more different from the dynamics of the </w:t>
      </w:r>
      <w:r w:rsidR="00D930A5">
        <w:rPr>
          <w:rFonts w:ascii="Times New Roman" w:eastAsia="Times New Roman" w:hAnsi="Times New Roman" w:cs="Times New Roman"/>
          <w:i/>
          <w:iCs/>
        </w:rPr>
        <w:t xml:space="preserve">net </w:t>
      </w:r>
      <w:r w:rsidR="00D930A5">
        <w:rPr>
          <w:rFonts w:ascii="Times New Roman" w:eastAsia="Times New Roman" w:hAnsi="Times New Roman" w:cs="Times New Roman"/>
        </w:rPr>
        <w:t xml:space="preserve">effect of kangaroo rat removal than they have been in previous time periods. </w:t>
      </w:r>
    </w:p>
    <w:p w14:paraId="026E9952" w14:textId="77777777" w:rsidR="0035426A" w:rsidRDefault="0035426A" w:rsidP="0035426A">
      <w:pPr>
        <w:numPr>
          <w:ilvl w:val="0"/>
          <w:numId w:val="2"/>
        </w:numPr>
        <w:rPr>
          <w:rFonts w:ascii="Times New Roman" w:eastAsia="Times New Roman" w:hAnsi="Times New Roman" w:cs="Times New Roman"/>
        </w:rPr>
      </w:pPr>
      <w:r>
        <w:rPr>
          <w:rFonts w:ascii="Times New Roman" w:eastAsia="Times New Roman" w:hAnsi="Times New Roman" w:cs="Times New Roman"/>
        </w:rPr>
        <w:t>Here we investigate:</w:t>
      </w:r>
    </w:p>
    <w:p w14:paraId="226737CA" w14:textId="376FCB7A" w:rsidR="0035426A" w:rsidRDefault="0035426A" w:rsidP="0035426A">
      <w:pPr>
        <w:numPr>
          <w:ilvl w:val="1"/>
          <w:numId w:val="2"/>
        </w:numPr>
        <w:rPr>
          <w:rFonts w:ascii="Times New Roman" w:eastAsia="Times New Roman" w:hAnsi="Times New Roman" w:cs="Times New Roman"/>
        </w:rPr>
      </w:pPr>
      <w:r>
        <w:rPr>
          <w:rFonts w:ascii="Times New Roman" w:eastAsia="Times New Roman" w:hAnsi="Times New Roman" w:cs="Times New Roman"/>
        </w:rPr>
        <w:t>How the community reorganization event following the 2010 drought has affected EC. Specifically,</w:t>
      </w:r>
    </w:p>
    <w:p w14:paraId="56DDD10C" w14:textId="53B43214" w:rsidR="0035426A" w:rsidRDefault="0035426A" w:rsidP="0035426A">
      <w:pPr>
        <w:numPr>
          <w:ilvl w:val="2"/>
          <w:numId w:val="2"/>
        </w:numPr>
        <w:rPr>
          <w:rFonts w:ascii="Times New Roman" w:eastAsia="Times New Roman" w:hAnsi="Times New Roman" w:cs="Times New Roman"/>
        </w:rPr>
      </w:pPr>
      <w:r>
        <w:rPr>
          <w:rFonts w:ascii="Times New Roman" w:eastAsia="Times New Roman" w:hAnsi="Times New Roman" w:cs="Times New Roman"/>
        </w:rPr>
        <w:t>Has another species – PP – picked up to compensate for PB, or has EC waned with PB’s decline?</w:t>
      </w:r>
    </w:p>
    <w:p w14:paraId="42F21BAE" w14:textId="3C271B6E" w:rsidR="0035426A" w:rsidRDefault="00F70258" w:rsidP="0035426A">
      <w:pPr>
        <w:numPr>
          <w:ilvl w:val="2"/>
          <w:numId w:val="2"/>
        </w:numPr>
        <w:rPr>
          <w:rFonts w:ascii="Times New Roman" w:eastAsia="Times New Roman" w:hAnsi="Times New Roman" w:cs="Times New Roman"/>
        </w:rPr>
      </w:pPr>
      <w:r>
        <w:rPr>
          <w:rFonts w:ascii="Times New Roman" w:eastAsia="Times New Roman" w:hAnsi="Times New Roman" w:cs="Times New Roman"/>
        </w:rPr>
        <w:t xml:space="preserve">What are the </w:t>
      </w:r>
      <w:r>
        <w:rPr>
          <w:rFonts w:ascii="Times New Roman" w:eastAsia="Times New Roman" w:hAnsi="Times New Roman" w:cs="Times New Roman"/>
          <w:i/>
          <w:iCs/>
        </w:rPr>
        <w:t xml:space="preserve">net </w:t>
      </w:r>
      <w:r>
        <w:rPr>
          <w:rFonts w:ascii="Times New Roman" w:eastAsia="Times New Roman" w:hAnsi="Times New Roman" w:cs="Times New Roman"/>
        </w:rPr>
        <w:t xml:space="preserve">and </w:t>
      </w:r>
      <w:r>
        <w:rPr>
          <w:rFonts w:ascii="Times New Roman" w:eastAsia="Times New Roman" w:hAnsi="Times New Roman" w:cs="Times New Roman"/>
          <w:i/>
          <w:iCs/>
        </w:rPr>
        <w:t>compensatory</w:t>
      </w:r>
      <w:r>
        <w:rPr>
          <w:rFonts w:ascii="Times New Roman" w:eastAsia="Times New Roman" w:hAnsi="Times New Roman" w:cs="Times New Roman"/>
        </w:rPr>
        <w:t xml:space="preserve"> effects of kangaroo rat removal in this new community configuration?</w:t>
      </w:r>
    </w:p>
    <w:p w14:paraId="73CCEEFE" w14:textId="46A08841" w:rsidR="00F70258" w:rsidRPr="00F70258" w:rsidRDefault="00F70258" w:rsidP="00F70258">
      <w:pPr>
        <w:numPr>
          <w:ilvl w:val="1"/>
          <w:numId w:val="2"/>
        </w:numPr>
        <w:rPr>
          <w:rFonts w:ascii="Times New Roman" w:eastAsia="Times New Roman" w:hAnsi="Times New Roman" w:cs="Times New Roman"/>
        </w:rPr>
      </w:pPr>
      <w:r>
        <w:rPr>
          <w:rFonts w:ascii="Times New Roman" w:eastAsia="Times New Roman" w:hAnsi="Times New Roman" w:cs="Times New Roman"/>
        </w:rPr>
        <w:t>We also explore recent shifts habitat conditions to situate the most recent reorganization in broader context.</w:t>
      </w:r>
    </w:p>
    <w:p w14:paraId="00000012" w14:textId="77777777" w:rsidR="009E34AF" w:rsidRDefault="009E34AF">
      <w:pPr>
        <w:rPr>
          <w:rFonts w:ascii="Times New Roman" w:eastAsia="Times New Roman" w:hAnsi="Times New Roman" w:cs="Times New Roman"/>
        </w:rPr>
      </w:pPr>
    </w:p>
    <w:p w14:paraId="00000013" w14:textId="77777777" w:rsidR="009E34AF" w:rsidRDefault="00ED47DD">
      <w:pPr>
        <w:rPr>
          <w:rFonts w:ascii="Times New Roman" w:eastAsia="Times New Roman" w:hAnsi="Times New Roman" w:cs="Times New Roman"/>
        </w:rPr>
      </w:pPr>
      <w:r>
        <w:rPr>
          <w:rFonts w:ascii="Times New Roman" w:eastAsia="Times New Roman" w:hAnsi="Times New Roman" w:cs="Times New Roman"/>
          <w:b/>
        </w:rPr>
        <w:lastRenderedPageBreak/>
        <w:t xml:space="preserve">Methods </w:t>
      </w:r>
    </w:p>
    <w:p w14:paraId="00000014" w14:textId="17ED47CA" w:rsidR="009E34AF" w:rsidRDefault="00ED1596">
      <w:pPr>
        <w:numPr>
          <w:ilvl w:val="0"/>
          <w:numId w:val="1"/>
        </w:numPr>
        <w:rPr>
          <w:rFonts w:ascii="Times New Roman" w:eastAsia="Times New Roman" w:hAnsi="Times New Roman" w:cs="Times New Roman"/>
        </w:rPr>
      </w:pPr>
      <w:r>
        <w:rPr>
          <w:rFonts w:ascii="Times New Roman" w:eastAsia="Times New Roman" w:hAnsi="Times New Roman" w:cs="Times New Roman"/>
        </w:rPr>
        <w:t>T</w:t>
      </w:r>
      <w:r w:rsidR="00ED47DD">
        <w:rPr>
          <w:rFonts w:ascii="Times New Roman" w:eastAsia="Times New Roman" w:hAnsi="Times New Roman" w:cs="Times New Roman"/>
        </w:rPr>
        <w:t>ime periods</w:t>
      </w:r>
    </w:p>
    <w:p w14:paraId="00000015" w14:textId="77777777"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Rodent data from 1988-2020: longest period of continuous plot treatments. Only longterm plots.</w:t>
      </w:r>
    </w:p>
    <w:p w14:paraId="00000016" w14:textId="77777777"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Split the timeseries into three time periods: 1988-1996 (pre-PB), 1996-2010 (PB dominance), and 2010-2020 (post-changepoint). </w:t>
      </w:r>
      <w:commentRangeStart w:id="1"/>
      <w:r>
        <w:rPr>
          <w:rFonts w:ascii="Times New Roman" w:eastAsia="Times New Roman" w:hAnsi="Times New Roman" w:cs="Times New Roman"/>
        </w:rPr>
        <w:t>Explore the sensitivity to different division points.</w:t>
      </w:r>
      <w:commentRangeEnd w:id="1"/>
      <w:r w:rsidR="007901A6">
        <w:rPr>
          <w:rStyle w:val="CommentReference"/>
        </w:rPr>
        <w:commentReference w:id="1"/>
      </w:r>
    </w:p>
    <w:p w14:paraId="00000017" w14:textId="77777777" w:rsidR="009E34AF" w:rsidRDefault="00ED47DD">
      <w:pPr>
        <w:numPr>
          <w:ilvl w:val="0"/>
          <w:numId w:val="1"/>
        </w:numPr>
        <w:rPr>
          <w:rFonts w:ascii="Times New Roman" w:eastAsia="Times New Roman" w:hAnsi="Times New Roman" w:cs="Times New Roman"/>
        </w:rPr>
      </w:pPr>
      <w:r>
        <w:rPr>
          <w:rFonts w:ascii="Times New Roman" w:eastAsia="Times New Roman" w:hAnsi="Times New Roman" w:cs="Times New Roman"/>
        </w:rPr>
        <w:t>Rodent community energy use</w:t>
      </w:r>
    </w:p>
    <w:p w14:paraId="00000018" w14:textId="77777777"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For all variables, pool plots of the same treatment and look at the dynamics of the treatment-level means. This is necessary to calculate quantities like energetic compensation.</w:t>
      </w:r>
    </w:p>
    <w:p w14:paraId="00000019" w14:textId="76B482F2"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If the between-plot variability becomes a sticking point, I have a GAM method one could argue for. It</w:t>
      </w:r>
      <w:r w:rsidR="00295AF0">
        <w:rPr>
          <w:rFonts w:ascii="Times New Roman" w:eastAsia="Times New Roman" w:hAnsi="Times New Roman" w:cs="Times New Roman"/>
        </w:rPr>
        <w:t xml:space="preserve"> shows qualitatively the same dynamics. It’s not perfect</w:t>
      </w:r>
      <w:r>
        <w:rPr>
          <w:rFonts w:ascii="Times New Roman" w:eastAsia="Times New Roman" w:hAnsi="Times New Roman" w:cs="Times New Roman"/>
        </w:rPr>
        <w:t>, but there isn't a more established method available.</w:t>
      </w:r>
    </w:p>
    <w:p w14:paraId="0000001A" w14:textId="77777777"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Variables:</w:t>
      </w:r>
    </w:p>
    <w:p w14:paraId="0000001B" w14:textId="2ADB2E9D"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PB energy use as a proportion of </w:t>
      </w:r>
      <w:r w:rsidR="00873D46">
        <w:rPr>
          <w:rFonts w:ascii="Times New Roman" w:eastAsia="Times New Roman" w:hAnsi="Times New Roman" w:cs="Times New Roman"/>
        </w:rPr>
        <w:t xml:space="preserve">treatment-level </w:t>
      </w:r>
      <w:r>
        <w:rPr>
          <w:rFonts w:ascii="Times New Roman" w:eastAsia="Times New Roman" w:hAnsi="Times New Roman" w:cs="Times New Roman"/>
        </w:rPr>
        <w:t>total energy use on treatments and controls</w:t>
      </w:r>
    </w:p>
    <w:p w14:paraId="0000001C" w14:textId="77777777"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Energetic compensation on treatments as (SGE_trt - SGE_ctrl) / DipoE_ctrl</w:t>
      </w:r>
    </w:p>
    <w:p w14:paraId="0000001D" w14:textId="77777777"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Total energy use on treatments as a proportion of total energy use on controls</w:t>
      </w:r>
    </w:p>
    <w:p w14:paraId="0000001E" w14:textId="038AC78E"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Compare each of these variables over the different time periods using generalized least squares or generalized linear models.</w:t>
      </w:r>
      <w:r w:rsidR="00F24BC6">
        <w:rPr>
          <w:rFonts w:ascii="Times New Roman" w:eastAsia="Times New Roman" w:hAnsi="Times New Roman" w:cs="Times New Roman"/>
        </w:rPr>
        <w:t xml:space="preserve"> Use `emmeans` to estimate time-period-level means and SE, and </w:t>
      </w:r>
      <w:r w:rsidR="0073534F">
        <w:rPr>
          <w:rFonts w:ascii="Times New Roman" w:eastAsia="Times New Roman" w:hAnsi="Times New Roman" w:cs="Times New Roman"/>
        </w:rPr>
        <w:t xml:space="preserve">to </w:t>
      </w:r>
      <w:r w:rsidR="00F24BC6">
        <w:rPr>
          <w:rFonts w:ascii="Times New Roman" w:eastAsia="Times New Roman" w:hAnsi="Times New Roman" w:cs="Times New Roman"/>
        </w:rPr>
        <w:t xml:space="preserve">test significance of between-time-period pairwise comparisons using [I think the default is Tukey] correction for multiple comparisons. </w:t>
      </w:r>
    </w:p>
    <w:p w14:paraId="0000001F" w14:textId="5DB6CB05"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PB energy use: </w:t>
      </w:r>
      <w:r w:rsidR="00A74C21">
        <w:rPr>
          <w:rFonts w:ascii="Times New Roman" w:eastAsia="Times New Roman" w:hAnsi="Times New Roman" w:cs="Times New Roman"/>
        </w:rPr>
        <w:t xml:space="preserve">This variable is bounded 0-1 and often close to 0, so GLS does not work. Use </w:t>
      </w:r>
      <w:r>
        <w:rPr>
          <w:rFonts w:ascii="Times New Roman" w:eastAsia="Times New Roman" w:hAnsi="Times New Roman" w:cs="Times New Roman"/>
        </w:rPr>
        <w:t>GLM with quasibinomial link</w:t>
      </w:r>
      <w:r w:rsidR="008C15E8">
        <w:rPr>
          <w:rFonts w:ascii="Times New Roman" w:eastAsia="Times New Roman" w:hAnsi="Times New Roman" w:cs="Times New Roman"/>
        </w:rPr>
        <w:t>. Time period restricted to 1996-2020, because PB is not present prior to 1996 (and the 0s break the GLM).</w:t>
      </w:r>
      <w:r w:rsidR="00873D46">
        <w:rPr>
          <w:rFonts w:ascii="Times New Roman" w:eastAsia="Times New Roman" w:hAnsi="Times New Roman" w:cs="Times New Roman"/>
        </w:rPr>
        <w:t xml:space="preserve"> No autocorrelation term because </w:t>
      </w:r>
      <w:r w:rsidR="00C50883">
        <w:rPr>
          <w:rFonts w:ascii="Times New Roman" w:eastAsia="Times New Roman" w:hAnsi="Times New Roman" w:cs="Times New Roman"/>
        </w:rPr>
        <w:t>autocorrelation terms</w:t>
      </w:r>
      <w:r w:rsidR="00873D46">
        <w:rPr>
          <w:rFonts w:ascii="Times New Roman" w:eastAsia="Times New Roman" w:hAnsi="Times New Roman" w:cs="Times New Roman"/>
        </w:rPr>
        <w:t xml:space="preserve"> for a GLM are not well-implemented, and</w:t>
      </w:r>
      <w:r w:rsidR="00E26902">
        <w:rPr>
          <w:rFonts w:ascii="Times New Roman" w:eastAsia="Times New Roman" w:hAnsi="Times New Roman" w:cs="Times New Roman"/>
        </w:rPr>
        <w:t xml:space="preserve"> the qualitative dynamics are so pronounced that it would be very hard for autocorrelation to change </w:t>
      </w:r>
      <w:r w:rsidR="00122E04">
        <w:rPr>
          <w:rFonts w:ascii="Times New Roman" w:eastAsia="Times New Roman" w:hAnsi="Times New Roman" w:cs="Times New Roman"/>
        </w:rPr>
        <w:t>the effects</w:t>
      </w:r>
      <w:r w:rsidR="00E26902">
        <w:rPr>
          <w:rFonts w:ascii="Times New Roman" w:eastAsia="Times New Roman" w:hAnsi="Times New Roman" w:cs="Times New Roman"/>
        </w:rPr>
        <w:t>.</w:t>
      </w:r>
      <w:r w:rsidR="00873D46">
        <w:rPr>
          <w:rFonts w:ascii="Times New Roman" w:eastAsia="Times New Roman" w:hAnsi="Times New Roman" w:cs="Times New Roman"/>
        </w:rPr>
        <w:t xml:space="preserve"> </w:t>
      </w:r>
    </w:p>
    <w:p w14:paraId="00000020" w14:textId="64730CBE"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Energetic compensation: GLS accounting for temporal autocorrelation</w:t>
      </w:r>
      <w:r w:rsidR="00A74C21">
        <w:rPr>
          <w:rFonts w:ascii="Times New Roman" w:eastAsia="Times New Roman" w:hAnsi="Times New Roman" w:cs="Times New Roman"/>
        </w:rPr>
        <w:t xml:space="preserve"> </w:t>
      </w:r>
    </w:p>
    <w:p w14:paraId="383CC199" w14:textId="21901A77" w:rsidR="00FC6B34" w:rsidRPr="00FC6B34" w:rsidRDefault="00ED47DD" w:rsidP="00FC6B34">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Total energy: </w:t>
      </w:r>
      <w:r w:rsidR="00A74C21">
        <w:rPr>
          <w:rFonts w:ascii="Times New Roman" w:eastAsia="Times New Roman" w:hAnsi="Times New Roman" w:cs="Times New Roman"/>
        </w:rPr>
        <w:t>GLS</w:t>
      </w:r>
      <w:r w:rsidR="00DC4BE1">
        <w:rPr>
          <w:rFonts w:ascii="Times New Roman" w:eastAsia="Times New Roman" w:hAnsi="Times New Roman" w:cs="Times New Roman"/>
        </w:rPr>
        <w:t xml:space="preserve"> accounting for temporal autocorrelation</w:t>
      </w:r>
    </w:p>
    <w:p w14:paraId="00000022" w14:textId="5A0D2D37" w:rsidR="009E34AF" w:rsidRDefault="00B8111A">
      <w:pPr>
        <w:numPr>
          <w:ilvl w:val="0"/>
          <w:numId w:val="1"/>
        </w:numPr>
        <w:rPr>
          <w:rFonts w:ascii="Times New Roman" w:eastAsia="Times New Roman" w:hAnsi="Times New Roman" w:cs="Times New Roman"/>
        </w:rPr>
      </w:pPr>
      <w:commentRangeStart w:id="2"/>
      <w:r>
        <w:rPr>
          <w:rFonts w:ascii="Times New Roman" w:eastAsia="Times New Roman" w:hAnsi="Times New Roman" w:cs="Times New Roman"/>
        </w:rPr>
        <w:t>Exploratory analyses of habitat conditions</w:t>
      </w:r>
      <w:commentRangeEnd w:id="2"/>
      <w:r w:rsidR="00D03BE5">
        <w:rPr>
          <w:rStyle w:val="CommentReference"/>
        </w:rPr>
        <w:commentReference w:id="2"/>
      </w:r>
    </w:p>
    <w:p w14:paraId="00000023" w14:textId="00910938"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Climate</w:t>
      </w:r>
    </w:p>
    <w:p w14:paraId="571B5E3E" w14:textId="5E56C8B3" w:rsidR="00964FC0" w:rsidRDefault="00964FC0" w:rsidP="00964FC0">
      <w:pPr>
        <w:numPr>
          <w:ilvl w:val="2"/>
          <w:numId w:val="1"/>
        </w:numPr>
        <w:rPr>
          <w:rFonts w:ascii="Times New Roman" w:eastAsia="Times New Roman" w:hAnsi="Times New Roman" w:cs="Times New Roman"/>
        </w:rPr>
      </w:pPr>
      <w:r>
        <w:rPr>
          <w:rFonts w:ascii="Times New Roman" w:eastAsia="Times New Roman" w:hAnsi="Times New Roman" w:cs="Times New Roman"/>
        </w:rPr>
        <w:t>SPEI drought index with thornthwaite potential evapotranspiration on 6, 12, 18, 60 month timescales</w:t>
      </w:r>
      <w:r w:rsidR="007B5240">
        <w:rPr>
          <w:rFonts w:ascii="Times New Roman" w:eastAsia="Times New Roman" w:hAnsi="Times New Roman" w:cs="Times New Roman"/>
        </w:rPr>
        <w:t xml:space="preserve"> (following recent droughts </w:t>
      </w:r>
      <w:commentRangeStart w:id="3"/>
      <w:r w:rsidR="007B5240">
        <w:rPr>
          <w:rFonts w:ascii="Times New Roman" w:eastAsia="Times New Roman" w:hAnsi="Times New Roman" w:cs="Times New Roman"/>
        </w:rPr>
        <w:t>paper</w:t>
      </w:r>
      <w:commentRangeEnd w:id="3"/>
      <w:r w:rsidR="007C441C">
        <w:rPr>
          <w:rStyle w:val="CommentReference"/>
        </w:rPr>
        <w:commentReference w:id="3"/>
      </w:r>
      <w:r w:rsidR="007B5240">
        <w:rPr>
          <w:rFonts w:ascii="Times New Roman" w:eastAsia="Times New Roman" w:hAnsi="Times New Roman" w:cs="Times New Roman"/>
        </w:rPr>
        <w:t>)</w:t>
      </w:r>
    </w:p>
    <w:p w14:paraId="2E098F06" w14:textId="750ACB1C" w:rsidR="00964FC0" w:rsidRDefault="00964FC0" w:rsidP="00964FC0">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Individual timeseries of mean/max/min temperature, total precipitation, winter and summer precipitation, and </w:t>
      </w:r>
      <w:commentRangeStart w:id="4"/>
      <w:r>
        <w:rPr>
          <w:rFonts w:ascii="Times New Roman" w:eastAsia="Times New Roman" w:hAnsi="Times New Roman" w:cs="Times New Roman"/>
        </w:rPr>
        <w:t>NDVI</w:t>
      </w:r>
      <w:commentRangeEnd w:id="4"/>
      <w:r w:rsidR="00006BC5">
        <w:rPr>
          <w:rStyle w:val="CommentReference"/>
        </w:rPr>
        <w:commentReference w:id="4"/>
      </w:r>
    </w:p>
    <w:p w14:paraId="3A1EF32C" w14:textId="0BB2EE57" w:rsidR="00964FC0" w:rsidRDefault="00964FC0" w:rsidP="00964FC0">
      <w:pPr>
        <w:numPr>
          <w:ilvl w:val="3"/>
          <w:numId w:val="1"/>
        </w:numPr>
        <w:rPr>
          <w:rFonts w:ascii="Times New Roman" w:eastAsia="Times New Roman" w:hAnsi="Times New Roman" w:cs="Times New Roman"/>
        </w:rPr>
      </w:pPr>
      <w:commentRangeStart w:id="5"/>
      <w:r>
        <w:rPr>
          <w:rFonts w:ascii="Times New Roman" w:eastAsia="Times New Roman" w:hAnsi="Times New Roman" w:cs="Times New Roman"/>
        </w:rPr>
        <w:t>I favor plots of the timeseries with seasonality removed via decomposition, but have also looked at the anomalies.</w:t>
      </w:r>
      <w:commentRangeEnd w:id="5"/>
      <w:r w:rsidR="00067896">
        <w:rPr>
          <w:rStyle w:val="CommentReference"/>
        </w:rPr>
        <w:commentReference w:id="5"/>
      </w:r>
    </w:p>
    <w:p w14:paraId="6A6E2E35" w14:textId="0029C4D1" w:rsidR="00964FC0" w:rsidRPr="00964FC0" w:rsidRDefault="00964FC0" w:rsidP="00964FC0">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Fit GAM smooths for </w:t>
      </w:r>
      <w:commentRangeStart w:id="6"/>
      <w:r>
        <w:rPr>
          <w:rFonts w:ascii="Times New Roman" w:eastAsia="Times New Roman" w:hAnsi="Times New Roman" w:cs="Times New Roman"/>
        </w:rPr>
        <w:t>visualization</w:t>
      </w:r>
      <w:commentRangeEnd w:id="6"/>
      <w:r w:rsidR="00AC1658">
        <w:rPr>
          <w:rStyle w:val="CommentReference"/>
        </w:rPr>
        <w:commentReference w:id="6"/>
      </w:r>
      <w:r>
        <w:rPr>
          <w:rFonts w:ascii="Times New Roman" w:eastAsia="Times New Roman" w:hAnsi="Times New Roman" w:cs="Times New Roman"/>
        </w:rPr>
        <w:t>.</w:t>
      </w:r>
      <w:r w:rsidRPr="00964FC0">
        <w:rPr>
          <w:rFonts w:ascii="Times New Roman" w:eastAsia="Times New Roman" w:hAnsi="Times New Roman" w:cs="Times New Roman"/>
        </w:rPr>
        <w:t xml:space="preserve"> </w:t>
      </w:r>
    </w:p>
    <w:p w14:paraId="0000002C" w14:textId="07BBF75D" w:rsidR="009E34AF" w:rsidRDefault="00ED47DD" w:rsidP="00964FC0">
      <w:pPr>
        <w:numPr>
          <w:ilvl w:val="1"/>
          <w:numId w:val="1"/>
        </w:numPr>
        <w:rPr>
          <w:rFonts w:ascii="Times New Roman" w:eastAsia="Times New Roman" w:hAnsi="Times New Roman" w:cs="Times New Roman"/>
        </w:rPr>
      </w:pPr>
      <w:r>
        <w:rPr>
          <w:rFonts w:ascii="Times New Roman" w:eastAsia="Times New Roman" w:hAnsi="Times New Roman" w:cs="Times New Roman"/>
        </w:rPr>
        <w:t>Plants</w:t>
      </w:r>
    </w:p>
    <w:p w14:paraId="510D52DF" w14:textId="0826EC67" w:rsidR="00964FC0" w:rsidRDefault="00964FC0" w:rsidP="00964FC0">
      <w:pPr>
        <w:numPr>
          <w:ilvl w:val="2"/>
          <w:numId w:val="1"/>
        </w:numPr>
        <w:rPr>
          <w:rFonts w:ascii="Times New Roman" w:eastAsia="Times New Roman" w:hAnsi="Times New Roman" w:cs="Times New Roman"/>
        </w:rPr>
      </w:pPr>
      <w:commentRangeStart w:id="7"/>
      <w:r>
        <w:rPr>
          <w:rFonts w:ascii="Times New Roman" w:eastAsia="Times New Roman" w:hAnsi="Times New Roman" w:cs="Times New Roman"/>
        </w:rPr>
        <w:t>Community composition</w:t>
      </w:r>
      <w:r w:rsidR="00AD4B76">
        <w:rPr>
          <w:rFonts w:ascii="Times New Roman" w:eastAsia="Times New Roman" w:hAnsi="Times New Roman" w:cs="Times New Roman"/>
        </w:rPr>
        <w:t xml:space="preserve"> on winter and summer annuals</w:t>
      </w:r>
      <w:commentRangeEnd w:id="7"/>
      <w:r w:rsidR="00C00A7B">
        <w:rPr>
          <w:rStyle w:val="CommentReference"/>
        </w:rPr>
        <w:commentReference w:id="7"/>
      </w:r>
    </w:p>
    <w:p w14:paraId="230A513D" w14:textId="77777777" w:rsidR="005B646F" w:rsidRDefault="005B646F" w:rsidP="00964FC0">
      <w:pPr>
        <w:numPr>
          <w:ilvl w:val="3"/>
          <w:numId w:val="1"/>
        </w:numPr>
        <w:rPr>
          <w:rFonts w:ascii="Times New Roman" w:eastAsia="Times New Roman" w:hAnsi="Times New Roman" w:cs="Times New Roman"/>
        </w:rPr>
      </w:pPr>
      <w:r>
        <w:rPr>
          <w:rFonts w:ascii="Times New Roman" w:eastAsia="Times New Roman" w:hAnsi="Times New Roman" w:cs="Times New Roman"/>
        </w:rPr>
        <w:t>LDATS</w:t>
      </w:r>
    </w:p>
    <w:p w14:paraId="3F284EE3" w14:textId="05DE798F" w:rsidR="005B646F" w:rsidRDefault="005B646F" w:rsidP="005B646F">
      <w:pPr>
        <w:numPr>
          <w:ilvl w:val="4"/>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This approach has the advantage that it is explicitly designed for temporal analysis of community composition, and it doesn’t depend on an a priori specification of when (or if) to break up the timeseries. I’m pretty confident in the crossvalidation method for this application now and am formalizing it as a package. </w:t>
      </w:r>
    </w:p>
    <w:p w14:paraId="60F06037" w14:textId="2DFECCFA" w:rsidR="00964FC0" w:rsidRDefault="005B646F" w:rsidP="005B646F">
      <w:pPr>
        <w:numPr>
          <w:ilvl w:val="4"/>
          <w:numId w:val="1"/>
        </w:numPr>
        <w:rPr>
          <w:rFonts w:ascii="Times New Roman" w:eastAsia="Times New Roman" w:hAnsi="Times New Roman" w:cs="Times New Roman"/>
        </w:rPr>
      </w:pPr>
      <w:r>
        <w:rPr>
          <w:rFonts w:ascii="Times New Roman" w:eastAsia="Times New Roman" w:hAnsi="Times New Roman" w:cs="Times New Roman"/>
        </w:rPr>
        <w:t>Use a modified version of the method in Christensen (LDATS) to explore whether there have been transitions in the winter and summer plant communities coincident with the rodent transitions.</w:t>
      </w:r>
    </w:p>
    <w:p w14:paraId="7C42AB90" w14:textId="597ECBFA" w:rsidR="005B646F" w:rsidRDefault="005B646F" w:rsidP="005B646F">
      <w:pPr>
        <w:numPr>
          <w:ilvl w:val="4"/>
          <w:numId w:val="1"/>
        </w:numPr>
        <w:rPr>
          <w:rFonts w:ascii="Times New Roman" w:eastAsia="Times New Roman" w:hAnsi="Times New Roman" w:cs="Times New Roman"/>
        </w:rPr>
      </w:pPr>
      <w:r>
        <w:rPr>
          <w:rFonts w:ascii="Times New Roman" w:eastAsia="Times New Roman" w:hAnsi="Times New Roman" w:cs="Times New Roman"/>
        </w:rPr>
        <w:t>Modifications, to accommodate the shorter time series and higher dimensionality:</w:t>
      </w:r>
    </w:p>
    <w:p w14:paraId="70642A08" w14:textId="5FC2FC6B" w:rsidR="005B646F" w:rsidRDefault="005B646F" w:rsidP="005B646F">
      <w:pPr>
        <w:numPr>
          <w:ilvl w:val="5"/>
          <w:numId w:val="1"/>
        </w:numPr>
        <w:rPr>
          <w:rFonts w:ascii="Times New Roman" w:eastAsia="Times New Roman" w:hAnsi="Times New Roman" w:cs="Times New Roman"/>
        </w:rPr>
      </w:pPr>
      <w:r>
        <w:rPr>
          <w:rFonts w:ascii="Times New Roman" w:eastAsia="Times New Roman" w:hAnsi="Times New Roman" w:cs="Times New Roman"/>
        </w:rPr>
        <w:t>Perform model selection using leave-one-out crossvalidation</w:t>
      </w:r>
    </w:p>
    <w:p w14:paraId="565A7587" w14:textId="5DDB5066" w:rsidR="005B646F" w:rsidRDefault="005B646F" w:rsidP="005B646F">
      <w:pPr>
        <w:numPr>
          <w:ilvl w:val="5"/>
          <w:numId w:val="1"/>
        </w:numPr>
        <w:rPr>
          <w:rFonts w:ascii="Times New Roman" w:eastAsia="Times New Roman" w:hAnsi="Times New Roman" w:cs="Times New Roman"/>
        </w:rPr>
      </w:pPr>
      <w:r>
        <w:rPr>
          <w:rFonts w:ascii="Times New Roman" w:eastAsia="Times New Roman" w:hAnsi="Times New Roman" w:cs="Times New Roman"/>
        </w:rPr>
        <w:t>Do not include a seasonal term</w:t>
      </w:r>
    </w:p>
    <w:p w14:paraId="7B9D7509" w14:textId="71A218A9" w:rsidR="002E5580" w:rsidRDefault="005B646F" w:rsidP="002E5580">
      <w:pPr>
        <w:numPr>
          <w:ilvl w:val="3"/>
          <w:numId w:val="1"/>
        </w:numPr>
        <w:rPr>
          <w:rFonts w:ascii="Times New Roman" w:eastAsia="Times New Roman" w:hAnsi="Times New Roman" w:cs="Times New Roman"/>
        </w:rPr>
      </w:pPr>
      <w:r>
        <w:rPr>
          <w:rFonts w:ascii="Times New Roman" w:eastAsia="Times New Roman" w:hAnsi="Times New Roman" w:cs="Times New Roman"/>
        </w:rPr>
        <w:t>Because LDATs is Very New</w:t>
      </w:r>
      <w:r w:rsidR="00AD4B76">
        <w:rPr>
          <w:rFonts w:ascii="Times New Roman" w:eastAsia="Times New Roman" w:hAnsi="Times New Roman" w:cs="Times New Roman"/>
        </w:rPr>
        <w:t>, we also compare the plant communities across different time periods using partially constrained correspondence analysis.</w:t>
      </w:r>
      <w:r w:rsidR="002509D8">
        <w:rPr>
          <w:rFonts w:ascii="Times New Roman" w:eastAsia="Times New Roman" w:hAnsi="Times New Roman" w:cs="Times New Roman"/>
        </w:rPr>
        <w:t xml:space="preserve"> This is more traditional and follows Supp and Christensen. However, </w:t>
      </w:r>
      <w:r w:rsidR="0052738A">
        <w:rPr>
          <w:rFonts w:ascii="Times New Roman" w:eastAsia="Times New Roman" w:hAnsi="Times New Roman" w:cs="Times New Roman"/>
        </w:rPr>
        <w:t>using</w:t>
      </w:r>
      <w:r w:rsidR="002509D8">
        <w:rPr>
          <w:rFonts w:ascii="Times New Roman" w:eastAsia="Times New Roman" w:hAnsi="Times New Roman" w:cs="Times New Roman"/>
        </w:rPr>
        <w:t xml:space="preserve"> ordination to compare across time periods requires us to define the time periods a priori</w:t>
      </w:r>
      <w:r w:rsidR="0052738A">
        <w:rPr>
          <w:rFonts w:ascii="Times New Roman" w:eastAsia="Times New Roman" w:hAnsi="Times New Roman" w:cs="Times New Roman"/>
        </w:rPr>
        <w:t xml:space="preserve"> (and does not seem to me to be a usual </w:t>
      </w:r>
      <w:r w:rsidR="00933C43">
        <w:rPr>
          <w:rFonts w:ascii="Times New Roman" w:eastAsia="Times New Roman" w:hAnsi="Times New Roman" w:cs="Times New Roman"/>
        </w:rPr>
        <w:t>application</w:t>
      </w:r>
      <w:r w:rsidR="0052738A">
        <w:rPr>
          <w:rFonts w:ascii="Times New Roman" w:eastAsia="Times New Roman" w:hAnsi="Times New Roman" w:cs="Times New Roman"/>
        </w:rPr>
        <w:t>)</w:t>
      </w:r>
      <w:r w:rsidR="002509D8">
        <w:rPr>
          <w:rFonts w:ascii="Times New Roman" w:eastAsia="Times New Roman" w:hAnsi="Times New Roman" w:cs="Times New Roman"/>
        </w:rPr>
        <w:t>.</w:t>
      </w:r>
    </w:p>
    <w:p w14:paraId="19A93869" w14:textId="77777777" w:rsidR="0069555A" w:rsidRDefault="002E5580" w:rsidP="0069555A">
      <w:pPr>
        <w:numPr>
          <w:ilvl w:val="4"/>
          <w:numId w:val="1"/>
        </w:numPr>
        <w:rPr>
          <w:rFonts w:ascii="Times New Roman" w:eastAsia="Times New Roman" w:hAnsi="Times New Roman" w:cs="Times New Roman"/>
        </w:rPr>
      </w:pPr>
      <w:r>
        <w:rPr>
          <w:rFonts w:ascii="Times New Roman" w:eastAsia="Times New Roman" w:hAnsi="Times New Roman" w:cs="Times New Roman"/>
        </w:rPr>
        <w:t xml:space="preserve">(abundance matrix ~ treatment + time period + random(plot)). Unconstrained, or aggregating across treatments, </w:t>
      </w:r>
      <w:r w:rsidR="008B1FE3">
        <w:rPr>
          <w:rFonts w:ascii="Times New Roman" w:eastAsia="Times New Roman" w:hAnsi="Times New Roman" w:cs="Times New Roman"/>
        </w:rPr>
        <w:t>or using year or 5-year window instead of time period, give</w:t>
      </w:r>
      <w:r>
        <w:rPr>
          <w:rFonts w:ascii="Times New Roman" w:eastAsia="Times New Roman" w:hAnsi="Times New Roman" w:cs="Times New Roman"/>
        </w:rPr>
        <w:t xml:space="preserve"> qualitatively similar results. </w:t>
      </w:r>
      <w:r w:rsidRPr="002E5580">
        <w:rPr>
          <w:rFonts w:ascii="Times New Roman" w:eastAsia="Times New Roman" w:hAnsi="Times New Roman" w:cs="Times New Roman"/>
        </w:rPr>
        <w:t xml:space="preserve"> </w:t>
      </w:r>
    </w:p>
    <w:p w14:paraId="4F3E30C6" w14:textId="31C625E9" w:rsidR="002F7FE2" w:rsidRPr="0069555A" w:rsidRDefault="002F7FE2" w:rsidP="0069555A">
      <w:pPr>
        <w:numPr>
          <w:ilvl w:val="4"/>
          <w:numId w:val="1"/>
        </w:numPr>
        <w:rPr>
          <w:rFonts w:ascii="Times New Roman" w:eastAsia="Times New Roman" w:hAnsi="Times New Roman" w:cs="Times New Roman"/>
        </w:rPr>
      </w:pPr>
      <w:r w:rsidRPr="0069555A">
        <w:rPr>
          <w:rFonts w:ascii="Times New Roman" w:eastAsia="Times New Roman" w:hAnsi="Times New Roman" w:cs="Times New Roman"/>
        </w:rPr>
        <w:t xml:space="preserve">Visualize the dispersion/aggregation of the time periods in CCA space. </w:t>
      </w:r>
    </w:p>
    <w:p w14:paraId="0000002D" w14:textId="34377C0B" w:rsidR="009E34AF" w:rsidRPr="002E5580" w:rsidRDefault="004F0793" w:rsidP="002E5580">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We also specifically examined the dynamics of Erodium, because Erodium’s establishment at the site (like PB’s) occurred following a </w:t>
      </w:r>
      <w:r w:rsidR="00C53756">
        <w:rPr>
          <w:rFonts w:ascii="Times New Roman" w:eastAsia="Times New Roman" w:hAnsi="Times New Roman" w:cs="Times New Roman"/>
        </w:rPr>
        <w:t>habitat</w:t>
      </w:r>
      <w:r>
        <w:rPr>
          <w:rFonts w:ascii="Times New Roman" w:eastAsia="Times New Roman" w:hAnsi="Times New Roman" w:cs="Times New Roman"/>
        </w:rPr>
        <w:t xml:space="preserve"> shift and was probably aided by that shift</w:t>
      </w:r>
      <w:r w:rsidR="00FB7F6F">
        <w:rPr>
          <w:rFonts w:ascii="Times New Roman" w:eastAsia="Times New Roman" w:hAnsi="Times New Roman" w:cs="Times New Roman"/>
        </w:rPr>
        <w:t xml:space="preserve">. If Erodium and PB share similar environmental requirements, changes in Erodium could be circumstantial indications that the conditions on the plots have shifted away from the conditions that benefitted these species in the 1990s. </w:t>
      </w:r>
    </w:p>
    <w:p w14:paraId="0000002E" w14:textId="70278657" w:rsidR="009E34AF" w:rsidRDefault="00ED47DD">
      <w:pPr>
        <w:numPr>
          <w:ilvl w:val="3"/>
          <w:numId w:val="1"/>
        </w:numPr>
        <w:rPr>
          <w:rFonts w:ascii="Times New Roman" w:eastAsia="Times New Roman" w:hAnsi="Times New Roman" w:cs="Times New Roman"/>
        </w:rPr>
      </w:pPr>
      <w:r>
        <w:rPr>
          <w:rFonts w:ascii="Times New Roman" w:eastAsia="Times New Roman" w:hAnsi="Times New Roman" w:cs="Times New Roman"/>
        </w:rPr>
        <w:t>Total abundance and proportion of winter annuals. Can just visualize, or fit</w:t>
      </w:r>
      <w:r w:rsidR="001E29FE">
        <w:rPr>
          <w:rFonts w:ascii="Times New Roman" w:eastAsia="Times New Roman" w:hAnsi="Times New Roman" w:cs="Times New Roman"/>
        </w:rPr>
        <w:t xml:space="preserve"> a GLS/GLM respectively</w:t>
      </w:r>
      <w:r w:rsidR="00D73C10">
        <w:rPr>
          <w:rFonts w:ascii="Times New Roman" w:eastAsia="Times New Roman" w:hAnsi="Times New Roman" w:cs="Times New Roman"/>
        </w:rPr>
        <w:t xml:space="preserve"> (matching rodent methods)</w:t>
      </w:r>
      <w:r w:rsidR="001E29FE">
        <w:rPr>
          <w:rFonts w:ascii="Times New Roman" w:eastAsia="Times New Roman" w:hAnsi="Times New Roman" w:cs="Times New Roman"/>
        </w:rPr>
        <w:t>.</w:t>
      </w:r>
      <w:r>
        <w:rPr>
          <w:rFonts w:ascii="Times New Roman" w:eastAsia="Times New Roman" w:hAnsi="Times New Roman" w:cs="Times New Roman"/>
        </w:rPr>
        <w:t xml:space="preserve"> </w:t>
      </w:r>
    </w:p>
    <w:p w14:paraId="0000002F" w14:textId="77777777" w:rsidR="009E34AF" w:rsidRDefault="009E34AF">
      <w:pPr>
        <w:rPr>
          <w:rFonts w:ascii="Times New Roman" w:eastAsia="Times New Roman" w:hAnsi="Times New Roman" w:cs="Times New Roman"/>
        </w:rPr>
      </w:pPr>
    </w:p>
    <w:p w14:paraId="00000030" w14:textId="33C08607" w:rsidR="009E34AF" w:rsidRDefault="00ED47DD">
      <w:pPr>
        <w:rPr>
          <w:rFonts w:ascii="Times New Roman" w:eastAsia="Times New Roman" w:hAnsi="Times New Roman" w:cs="Times New Roman"/>
          <w:b/>
        </w:rPr>
      </w:pPr>
      <w:r>
        <w:rPr>
          <w:rFonts w:ascii="Times New Roman" w:eastAsia="Times New Roman" w:hAnsi="Times New Roman" w:cs="Times New Roman"/>
          <w:b/>
        </w:rPr>
        <w:t>Results</w:t>
      </w:r>
    </w:p>
    <w:p w14:paraId="00000031" w14:textId="07028CB4" w:rsidR="009E34AF" w:rsidRPr="0089209E" w:rsidRDefault="009E34AF">
      <w:pPr>
        <w:rPr>
          <w:rFonts w:ascii="Times New Roman" w:eastAsia="Times New Roman" w:hAnsi="Times New Roman" w:cs="Times New Roman"/>
          <w:bCs/>
        </w:rPr>
      </w:pPr>
    </w:p>
    <w:p w14:paraId="05FB70C9" w14:textId="2F93F6DA" w:rsidR="007727D2" w:rsidRDefault="007727D2" w:rsidP="008C35F7">
      <w:pPr>
        <w:numPr>
          <w:ilvl w:val="0"/>
          <w:numId w:val="4"/>
        </w:numPr>
        <w:rPr>
          <w:rFonts w:ascii="Times New Roman" w:eastAsia="Times New Roman" w:hAnsi="Times New Roman" w:cs="Times New Roman"/>
        </w:rPr>
      </w:pPr>
      <w:r w:rsidRPr="007727D2">
        <w:rPr>
          <w:rFonts w:ascii="Times New Roman" w:eastAsia="Times New Roman" w:hAnsi="Times New Roman" w:cs="Times New Roman"/>
        </w:rPr>
        <w:t xml:space="preserve">Rodent </w:t>
      </w:r>
      <w:r w:rsidRPr="007727D2">
        <w:rPr>
          <w:rFonts w:ascii="Times New Roman" w:eastAsia="Times New Roman" w:hAnsi="Times New Roman" w:cs="Times New Roman"/>
        </w:rPr>
        <w:tab/>
        <w:t>community energy use</w:t>
      </w:r>
      <w:r w:rsidR="00A2650D">
        <w:rPr>
          <w:rFonts w:ascii="Times New Roman" w:eastAsia="Times New Roman" w:hAnsi="Times New Roman" w:cs="Times New Roman"/>
        </w:rPr>
        <w:t xml:space="preserve">: </w:t>
      </w:r>
      <w:hyperlink r:id="rId12" w:history="1">
        <w:r w:rsidR="00A2650D" w:rsidRPr="000F1BAB">
          <w:rPr>
            <w:rStyle w:val="Hyperlink"/>
            <w:rFonts w:ascii="Times New Roman" w:eastAsia="Times New Roman" w:hAnsi="Times New Roman" w:cs="Times New Roman"/>
          </w:rPr>
          <w:t>https://github.com/diazrenata/squareone/blob/spring/analyses/rodents/rodent_energy.md</w:t>
        </w:r>
      </w:hyperlink>
      <w:r w:rsidR="00A2650D">
        <w:rPr>
          <w:rFonts w:ascii="Times New Roman" w:eastAsia="Times New Roman" w:hAnsi="Times New Roman" w:cs="Times New Roman"/>
        </w:rPr>
        <w:t xml:space="preserve"> </w:t>
      </w:r>
    </w:p>
    <w:p w14:paraId="7AEE6A3C" w14:textId="48A2455C" w:rsidR="007727D2" w:rsidRDefault="007727D2" w:rsidP="007727D2">
      <w:pPr>
        <w:numPr>
          <w:ilvl w:val="1"/>
          <w:numId w:val="4"/>
        </w:numPr>
        <w:rPr>
          <w:rFonts w:ascii="Times New Roman" w:eastAsia="Times New Roman" w:hAnsi="Times New Roman" w:cs="Times New Roman"/>
        </w:rPr>
      </w:pPr>
      <w:r>
        <w:rPr>
          <w:rFonts w:ascii="Times New Roman" w:eastAsia="Times New Roman" w:hAnsi="Times New Roman" w:cs="Times New Roman"/>
        </w:rPr>
        <w:t>PB on controls and exclosures</w:t>
      </w:r>
    </w:p>
    <w:p w14:paraId="144BB2EA" w14:textId="7897DD17" w:rsidR="002D3C9E"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Controls: Pre-cpt, 10% (8/12%); Post-cpt, 0%</w:t>
      </w:r>
    </w:p>
    <w:p w14:paraId="44AF0301" w14:textId="7B59B4FE" w:rsidR="002D3C9E"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Exclosures: Pre-cpt, 65% (62/68%); Post-cpt, 25% (21/28%)</w:t>
      </w:r>
    </w:p>
    <w:p w14:paraId="2FB7DD0E" w14:textId="7509B33D" w:rsidR="00CC4ED9" w:rsidRDefault="007727D2" w:rsidP="00CC4ED9">
      <w:pPr>
        <w:numPr>
          <w:ilvl w:val="1"/>
          <w:numId w:val="4"/>
        </w:numPr>
        <w:rPr>
          <w:rFonts w:ascii="Times New Roman" w:eastAsia="Times New Roman" w:hAnsi="Times New Roman" w:cs="Times New Roman"/>
        </w:rPr>
      </w:pPr>
      <w:r>
        <w:rPr>
          <w:rFonts w:ascii="Times New Roman" w:eastAsia="Times New Roman" w:hAnsi="Times New Roman" w:cs="Times New Roman"/>
        </w:rPr>
        <w:t>Compensation</w:t>
      </w:r>
    </w:p>
    <w:p w14:paraId="102E1CFB" w14:textId="5DD5F325" w:rsidR="002D3C9E"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Pre-Baileys, 17% (6/27%); Pre-cpt, 52% (44/60%); Post-cpt, 21% (12/31%)</w:t>
      </w:r>
    </w:p>
    <w:p w14:paraId="16C354F4" w14:textId="1AE0695B" w:rsidR="002D3C9E" w:rsidRPr="002D3C9E" w:rsidRDefault="002D3C9E" w:rsidP="002D3C9E">
      <w:pPr>
        <w:numPr>
          <w:ilvl w:val="3"/>
          <w:numId w:val="4"/>
        </w:numPr>
        <w:rPr>
          <w:rFonts w:ascii="Times New Roman" w:eastAsia="Times New Roman" w:hAnsi="Times New Roman" w:cs="Times New Roman"/>
        </w:rPr>
      </w:pPr>
      <w:r>
        <w:rPr>
          <w:rFonts w:ascii="Times New Roman" w:eastAsia="Times New Roman" w:hAnsi="Times New Roman" w:cs="Times New Roman"/>
        </w:rPr>
        <w:lastRenderedPageBreak/>
        <w:t>Pre-Baileys and post-cpt not significantly different</w:t>
      </w:r>
    </w:p>
    <w:p w14:paraId="72E5BC7D" w14:textId="2E367C23" w:rsidR="00CC4ED9" w:rsidRDefault="00CC4ED9" w:rsidP="00CC4ED9">
      <w:pPr>
        <w:numPr>
          <w:ilvl w:val="1"/>
          <w:numId w:val="4"/>
        </w:numPr>
        <w:rPr>
          <w:rFonts w:ascii="Times New Roman" w:eastAsia="Times New Roman" w:hAnsi="Times New Roman" w:cs="Times New Roman"/>
        </w:rPr>
      </w:pPr>
      <w:r>
        <w:rPr>
          <w:rFonts w:ascii="Times New Roman" w:eastAsia="Times New Roman" w:hAnsi="Times New Roman" w:cs="Times New Roman"/>
        </w:rPr>
        <w:t xml:space="preserve">Total energy use </w:t>
      </w:r>
    </w:p>
    <w:p w14:paraId="7B450767" w14:textId="11BBCEB3" w:rsidR="002D3C9E" w:rsidRPr="00CC4ED9"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Pre-Baileys, 25% (16/34%); Pre-cpt, 67% (59/75%), Post-cpt 46% (37/55%)</w:t>
      </w:r>
    </w:p>
    <w:p w14:paraId="343596B7" w14:textId="4C737FD2" w:rsidR="007727D2" w:rsidRPr="007727D2" w:rsidRDefault="007727D2" w:rsidP="008C35F7">
      <w:pPr>
        <w:numPr>
          <w:ilvl w:val="0"/>
          <w:numId w:val="4"/>
        </w:numPr>
        <w:rPr>
          <w:rFonts w:ascii="Times New Roman" w:eastAsia="Times New Roman" w:hAnsi="Times New Roman" w:cs="Times New Roman"/>
        </w:rPr>
      </w:pPr>
      <w:r w:rsidRPr="007727D2">
        <w:rPr>
          <w:rFonts w:ascii="Times New Roman" w:eastAsia="Times New Roman" w:hAnsi="Times New Roman" w:cs="Times New Roman"/>
        </w:rPr>
        <w:t>Habitat conditions</w:t>
      </w:r>
    </w:p>
    <w:p w14:paraId="1F6799EC" w14:textId="3054008D" w:rsidR="007727D2" w:rsidRDefault="007727D2" w:rsidP="007727D2">
      <w:pPr>
        <w:numPr>
          <w:ilvl w:val="1"/>
          <w:numId w:val="4"/>
        </w:numPr>
        <w:rPr>
          <w:rFonts w:ascii="Times New Roman" w:eastAsia="Times New Roman" w:hAnsi="Times New Roman" w:cs="Times New Roman"/>
        </w:rPr>
      </w:pPr>
      <w:r>
        <w:rPr>
          <w:rFonts w:ascii="Times New Roman" w:eastAsia="Times New Roman" w:hAnsi="Times New Roman" w:cs="Times New Roman"/>
        </w:rPr>
        <w:t>Climate</w:t>
      </w:r>
    </w:p>
    <w:p w14:paraId="21A5F957" w14:textId="78A1F3BF" w:rsidR="00FC6B34" w:rsidRDefault="00FC6B34" w:rsidP="00FC6B34">
      <w:pPr>
        <w:numPr>
          <w:ilvl w:val="2"/>
          <w:numId w:val="4"/>
        </w:numPr>
        <w:rPr>
          <w:rFonts w:ascii="Times New Roman" w:eastAsia="Times New Roman" w:hAnsi="Times New Roman" w:cs="Times New Roman"/>
        </w:rPr>
      </w:pPr>
      <w:r>
        <w:rPr>
          <w:rFonts w:ascii="Times New Roman" w:eastAsia="Times New Roman" w:hAnsi="Times New Roman" w:cs="Times New Roman"/>
        </w:rPr>
        <w:t>SPEI</w:t>
      </w:r>
    </w:p>
    <w:p w14:paraId="7810E9A8" w14:textId="1BA75A2B" w:rsidR="00FC6B34" w:rsidRDefault="00FC6B34" w:rsidP="00FC6B34">
      <w:pPr>
        <w:numPr>
          <w:ilvl w:val="2"/>
          <w:numId w:val="4"/>
        </w:numPr>
        <w:rPr>
          <w:rFonts w:ascii="Times New Roman" w:eastAsia="Times New Roman" w:hAnsi="Times New Roman" w:cs="Times New Roman"/>
        </w:rPr>
      </w:pPr>
      <w:r>
        <w:rPr>
          <w:rFonts w:ascii="Times New Roman" w:eastAsia="Times New Roman" w:hAnsi="Times New Roman" w:cs="Times New Roman"/>
        </w:rPr>
        <w:t>NDVI</w:t>
      </w:r>
    </w:p>
    <w:p w14:paraId="7E3ADAB1" w14:textId="2598F9A4" w:rsidR="00FC6B34" w:rsidRDefault="00FC6B34" w:rsidP="00FC6B34">
      <w:pPr>
        <w:numPr>
          <w:ilvl w:val="2"/>
          <w:numId w:val="4"/>
        </w:numPr>
        <w:rPr>
          <w:rFonts w:ascii="Times New Roman" w:eastAsia="Times New Roman" w:hAnsi="Times New Roman" w:cs="Times New Roman"/>
        </w:rPr>
      </w:pPr>
      <w:r>
        <w:rPr>
          <w:rFonts w:ascii="Times New Roman" w:eastAsia="Times New Roman" w:hAnsi="Times New Roman" w:cs="Times New Roman"/>
        </w:rPr>
        <w:t>Precip &amp; temp variables</w:t>
      </w:r>
      <w:r w:rsidR="00F21748">
        <w:rPr>
          <w:rFonts w:ascii="Times New Roman" w:eastAsia="Times New Roman" w:hAnsi="Times New Roman" w:cs="Times New Roman"/>
        </w:rPr>
        <w:t xml:space="preserve"> [most go in supplement]</w:t>
      </w:r>
    </w:p>
    <w:p w14:paraId="0F26D7DF" w14:textId="29B03EA5" w:rsidR="007727D2" w:rsidRDefault="007727D2" w:rsidP="007727D2">
      <w:pPr>
        <w:numPr>
          <w:ilvl w:val="1"/>
          <w:numId w:val="4"/>
        </w:numPr>
        <w:rPr>
          <w:rFonts w:ascii="Times New Roman" w:eastAsia="Times New Roman" w:hAnsi="Times New Roman" w:cs="Times New Roman"/>
        </w:rPr>
      </w:pPr>
      <w:r>
        <w:rPr>
          <w:rFonts w:ascii="Times New Roman" w:eastAsia="Times New Roman" w:hAnsi="Times New Roman" w:cs="Times New Roman"/>
        </w:rPr>
        <w:t>Plants</w:t>
      </w:r>
    </w:p>
    <w:p w14:paraId="695FF669" w14:textId="28612120" w:rsidR="007727D2" w:rsidRDefault="007727D2" w:rsidP="007727D2">
      <w:pPr>
        <w:numPr>
          <w:ilvl w:val="2"/>
          <w:numId w:val="4"/>
        </w:numPr>
        <w:rPr>
          <w:rFonts w:ascii="Times New Roman" w:eastAsia="Times New Roman" w:hAnsi="Times New Roman" w:cs="Times New Roman"/>
        </w:rPr>
      </w:pPr>
      <w:r>
        <w:rPr>
          <w:rFonts w:ascii="Times New Roman" w:eastAsia="Times New Roman" w:hAnsi="Times New Roman" w:cs="Times New Roman"/>
        </w:rPr>
        <w:t>LDATS</w:t>
      </w:r>
    </w:p>
    <w:p w14:paraId="31408385" w14:textId="652DC3D3" w:rsidR="007727D2" w:rsidRDefault="007727D2" w:rsidP="007727D2">
      <w:pPr>
        <w:numPr>
          <w:ilvl w:val="2"/>
          <w:numId w:val="4"/>
        </w:numPr>
        <w:rPr>
          <w:rFonts w:ascii="Times New Roman" w:eastAsia="Times New Roman" w:hAnsi="Times New Roman" w:cs="Times New Roman"/>
        </w:rPr>
      </w:pPr>
      <w:r>
        <w:rPr>
          <w:rFonts w:ascii="Times New Roman" w:eastAsia="Times New Roman" w:hAnsi="Times New Roman" w:cs="Times New Roman"/>
        </w:rPr>
        <w:t>Ordination</w:t>
      </w:r>
    </w:p>
    <w:p w14:paraId="27BE6A8B" w14:textId="1D324DDB" w:rsidR="007727D2" w:rsidRDefault="007727D2" w:rsidP="007727D2">
      <w:pPr>
        <w:numPr>
          <w:ilvl w:val="2"/>
          <w:numId w:val="4"/>
        </w:numPr>
        <w:rPr>
          <w:rFonts w:ascii="Times New Roman" w:eastAsia="Times New Roman" w:hAnsi="Times New Roman" w:cs="Times New Roman"/>
        </w:rPr>
      </w:pPr>
      <w:r>
        <w:rPr>
          <w:rFonts w:ascii="Times New Roman" w:eastAsia="Times New Roman" w:hAnsi="Times New Roman" w:cs="Times New Roman"/>
        </w:rPr>
        <w:t>Erodium</w:t>
      </w:r>
    </w:p>
    <w:p w14:paraId="3A33E41B" w14:textId="6B6AE9E6" w:rsidR="00EE63B1" w:rsidRPr="007727D2" w:rsidRDefault="007727D2" w:rsidP="007727D2">
      <w:pPr>
        <w:ind w:left="720"/>
        <w:rPr>
          <w:rFonts w:ascii="Times New Roman" w:eastAsia="Times New Roman" w:hAnsi="Times New Roman" w:cs="Times New Roman"/>
        </w:rPr>
      </w:pPr>
      <w:r w:rsidRPr="007727D2">
        <w:rPr>
          <w:rFonts w:ascii="Times New Roman" w:eastAsia="Times New Roman" w:hAnsi="Times New Roman" w:cs="Times New Roman"/>
        </w:rPr>
        <w:tab/>
      </w:r>
    </w:p>
    <w:p w14:paraId="00000032" w14:textId="30C67BCE" w:rsidR="009E34AF" w:rsidRDefault="00ED47DD">
      <w:pPr>
        <w:rPr>
          <w:rFonts w:ascii="Times New Roman" w:eastAsia="Times New Roman" w:hAnsi="Times New Roman" w:cs="Times New Roman"/>
          <w:b/>
        </w:rPr>
      </w:pPr>
      <w:r>
        <w:rPr>
          <w:rFonts w:ascii="Times New Roman" w:eastAsia="Times New Roman" w:hAnsi="Times New Roman" w:cs="Times New Roman"/>
          <w:b/>
        </w:rPr>
        <w:t>Discussion</w:t>
      </w:r>
    </w:p>
    <w:p w14:paraId="6494FFB2" w14:textId="50878424" w:rsidR="009028F2" w:rsidRDefault="00A77B6C" w:rsidP="009028F2">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In the </w:t>
      </w:r>
      <w:r w:rsidR="00976216">
        <w:rPr>
          <w:rFonts w:ascii="Times New Roman" w:eastAsia="Times New Roman" w:hAnsi="Times New Roman" w:cs="Times New Roman"/>
        </w:rPr>
        <w:t>years</w:t>
      </w:r>
      <w:r>
        <w:rPr>
          <w:rFonts w:ascii="Times New Roman" w:eastAsia="Times New Roman" w:hAnsi="Times New Roman" w:cs="Times New Roman"/>
        </w:rPr>
        <w:t xml:space="preserve"> </w:t>
      </w:r>
      <w:r w:rsidR="00976216">
        <w:rPr>
          <w:rFonts w:ascii="Times New Roman" w:eastAsia="Times New Roman" w:hAnsi="Times New Roman" w:cs="Times New Roman"/>
        </w:rPr>
        <w:t>following</w:t>
      </w:r>
      <w:r>
        <w:rPr>
          <w:rFonts w:ascii="Times New Roman" w:eastAsia="Times New Roman" w:hAnsi="Times New Roman" w:cs="Times New Roman"/>
        </w:rPr>
        <w:t xml:space="preserve"> the 2010 drought, there has been a qualitative shift in the EC observed at Portal.</w:t>
      </w:r>
    </w:p>
    <w:p w14:paraId="7B011D26" w14:textId="49F265F7" w:rsidR="00A77B6C"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PB has declined sitewide, but most on the controls.</w:t>
      </w:r>
    </w:p>
    <w:p w14:paraId="733E8773" w14:textId="3C482ED8" w:rsidR="00A77B6C"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Despite a sitewide shift favoring small granivores, no other small granivore species has taken on the functional role of PB. EC has declined and is now qualitatively similar to what was observed before PB arrived.</w:t>
      </w:r>
    </w:p>
    <w:p w14:paraId="49885C23" w14:textId="1D716867" w:rsidR="00EE63B1"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However, the sitewide shift has affected the </w:t>
      </w:r>
      <w:r>
        <w:rPr>
          <w:rFonts w:ascii="Times New Roman" w:eastAsia="Times New Roman" w:hAnsi="Times New Roman" w:cs="Times New Roman"/>
          <w:i/>
          <w:iCs/>
        </w:rPr>
        <w:t xml:space="preserve">net </w:t>
      </w:r>
      <w:r>
        <w:rPr>
          <w:rFonts w:ascii="Times New Roman" w:eastAsia="Times New Roman" w:hAnsi="Times New Roman" w:cs="Times New Roman"/>
        </w:rPr>
        <w:t>effect of kangaroo rat removal. Because kangaroo rats now account for less of the total energy used on control plots, their removal – even un-compensated for – now creates less of a discrepancy in energy use between treatment and control plots than at the beginning of the experiment.</w:t>
      </w:r>
    </w:p>
    <w:p w14:paraId="22BEF952" w14:textId="4AFB23D8" w:rsidR="006E2E9B" w:rsidRDefault="006E2E9B"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These shifts have coincided with a period of longer and more severe droughts than have been observed previously during the study.</w:t>
      </w:r>
    </w:p>
    <w:p w14:paraId="47FB93D1" w14:textId="79E53037" w:rsidR="00A77B6C" w:rsidRPr="00A77B6C" w:rsidRDefault="00A77B6C" w:rsidP="00976216">
      <w:pPr>
        <w:numPr>
          <w:ilvl w:val="0"/>
          <w:numId w:val="5"/>
        </w:numPr>
        <w:rPr>
          <w:rFonts w:ascii="Times New Roman" w:eastAsia="Times New Roman" w:hAnsi="Times New Roman" w:cs="Times New Roman"/>
        </w:rPr>
      </w:pPr>
      <w:r>
        <w:rPr>
          <w:rFonts w:ascii="Times New Roman" w:eastAsia="Times New Roman" w:hAnsi="Times New Roman" w:cs="Times New Roman"/>
        </w:rPr>
        <w:t>It is notable that PB is the only major rodent species to have declined, and not recovered, following the 2010 drought</w:t>
      </w:r>
      <w:r>
        <w:rPr>
          <w:rFonts w:ascii="Times New Roman" w:eastAsia="Times New Roman" w:hAnsi="Times New Roman" w:cs="Times New Roman"/>
        </w:rPr>
        <w:t xml:space="preserve">. </w:t>
      </w:r>
    </w:p>
    <w:p w14:paraId="1A1D5522" w14:textId="4B7151EC" w:rsidR="00A77B6C"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Portal may constitute marginal habitat for PB. The conditions from 1995-2010 </w:t>
      </w:r>
      <w:r w:rsidR="00976216">
        <w:rPr>
          <w:rFonts w:ascii="Times New Roman" w:eastAsia="Times New Roman" w:hAnsi="Times New Roman" w:cs="Times New Roman"/>
        </w:rPr>
        <w:t xml:space="preserve">may have brought Portal within PB’s fundamental niche. </w:t>
      </w:r>
    </w:p>
    <w:p w14:paraId="560337FD" w14:textId="724DEC39" w:rsidR="00976216" w:rsidRPr="00976216" w:rsidRDefault="00976216" w:rsidP="00976216">
      <w:pPr>
        <w:numPr>
          <w:ilvl w:val="2"/>
          <w:numId w:val="5"/>
        </w:numPr>
        <w:rPr>
          <w:rFonts w:ascii="Times New Roman" w:eastAsia="Times New Roman" w:hAnsi="Times New Roman" w:cs="Times New Roman"/>
        </w:rPr>
      </w:pPr>
      <w:r>
        <w:rPr>
          <w:rFonts w:ascii="Times New Roman" w:eastAsia="Times New Roman" w:hAnsi="Times New Roman" w:cs="Times New Roman"/>
        </w:rPr>
        <w:t>This might partially explain why it took 15 years to establish at the site.</w:t>
      </w:r>
    </w:p>
    <w:p w14:paraId="53CF2278" w14:textId="1F9AE80B" w:rsidR="00976216" w:rsidRDefault="00976216" w:rsidP="006E2E9B">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Erodium </w:t>
      </w:r>
      <w:r>
        <w:rPr>
          <w:rFonts w:ascii="Times New Roman" w:eastAsia="Times New Roman" w:hAnsi="Times New Roman" w:cs="Times New Roman"/>
        </w:rPr>
        <w:t xml:space="preserve">arrived (in large numbers) and </w:t>
      </w:r>
      <w:r>
        <w:rPr>
          <w:rFonts w:ascii="Times New Roman" w:eastAsia="Times New Roman" w:hAnsi="Times New Roman" w:cs="Times New Roman"/>
        </w:rPr>
        <w:t xml:space="preserve">declined simultaneous with PB. To the extent that Erodium and PB have similar environmental tolerances, this may reflect a shift in the conditions experienced on the plots </w:t>
      </w:r>
      <w:r>
        <w:rPr>
          <w:rFonts w:ascii="Times New Roman" w:eastAsia="Times New Roman" w:hAnsi="Times New Roman" w:cs="Times New Roman"/>
        </w:rPr>
        <w:t xml:space="preserve">towards and then </w:t>
      </w:r>
      <w:r>
        <w:rPr>
          <w:rFonts w:ascii="Times New Roman" w:eastAsia="Times New Roman" w:hAnsi="Times New Roman" w:cs="Times New Roman"/>
        </w:rPr>
        <w:t>away from those tolerances.</w:t>
      </w:r>
      <w:r>
        <w:rPr>
          <w:rFonts w:ascii="Times New Roman" w:eastAsia="Times New Roman" w:hAnsi="Times New Roman" w:cs="Times New Roman"/>
        </w:rPr>
        <w:t xml:space="preserve"> </w:t>
      </w:r>
    </w:p>
    <w:p w14:paraId="14C4A7EB" w14:textId="32D80925" w:rsidR="0063492F" w:rsidRPr="00976216" w:rsidRDefault="0063492F" w:rsidP="006E2E9B">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The drought(s) may </w:t>
      </w:r>
      <w:r w:rsidR="00192365">
        <w:rPr>
          <w:rFonts w:ascii="Times New Roman" w:eastAsia="Times New Roman" w:hAnsi="Times New Roman" w:cs="Times New Roman"/>
          <w:i/>
          <w:iCs/>
        </w:rPr>
        <w:t xml:space="preserve">be </w:t>
      </w:r>
      <w:r w:rsidR="00192365">
        <w:rPr>
          <w:rFonts w:ascii="Times New Roman" w:eastAsia="Times New Roman" w:hAnsi="Times New Roman" w:cs="Times New Roman"/>
        </w:rPr>
        <w:t>the shift in conditions, or they may be just triggers that knock out incumbency effects.</w:t>
      </w:r>
    </w:p>
    <w:p w14:paraId="5C2509B8" w14:textId="649FCF99" w:rsidR="00976216" w:rsidRDefault="00976216" w:rsidP="00976216">
      <w:pPr>
        <w:numPr>
          <w:ilvl w:val="1"/>
          <w:numId w:val="5"/>
        </w:numPr>
        <w:rPr>
          <w:rFonts w:ascii="Times New Roman" w:eastAsia="Times New Roman" w:hAnsi="Times New Roman" w:cs="Times New Roman"/>
        </w:rPr>
      </w:pPr>
      <w:r>
        <w:rPr>
          <w:rFonts w:ascii="Times New Roman" w:eastAsia="Times New Roman" w:hAnsi="Times New Roman" w:cs="Times New Roman"/>
        </w:rPr>
        <w:t>PB’s decline at the site may be linked to the same characteristics that enabled it to functionally substitute for kangaroo rats under earlier conditions.</w:t>
      </w:r>
      <w:r w:rsidR="00DD3DBA">
        <w:rPr>
          <w:rFonts w:ascii="Times New Roman" w:eastAsia="Times New Roman" w:hAnsi="Times New Roman" w:cs="Times New Roman"/>
        </w:rPr>
        <w:t xml:space="preserve"> That is, body size and presumably other trait similarities to kangaroo rats.</w:t>
      </w:r>
    </w:p>
    <w:p w14:paraId="42C06EB7" w14:textId="61EC07E8" w:rsidR="00976216" w:rsidRDefault="00DD3DBA" w:rsidP="00976216">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PB may be evolved for Portal-adjacent habitats where it doesn’t have to compete as strongly with kangaroo rats, and may therefore not have the evolutionary history at Portal that the other major species do. </w:t>
      </w:r>
    </w:p>
    <w:p w14:paraId="05D49E26" w14:textId="5C80C379" w:rsidR="00DD3DBA" w:rsidRPr="00DD3DBA" w:rsidRDefault="00DD3DBA" w:rsidP="00DD3DBA">
      <w:pPr>
        <w:numPr>
          <w:ilvl w:val="2"/>
          <w:numId w:val="5"/>
        </w:numPr>
        <w:rPr>
          <w:rFonts w:ascii="Times New Roman" w:eastAsia="Times New Roman" w:hAnsi="Times New Roman" w:cs="Times New Roman"/>
        </w:rPr>
      </w:pPr>
      <w:r>
        <w:rPr>
          <w:rFonts w:ascii="Times New Roman" w:eastAsia="Times New Roman" w:hAnsi="Times New Roman" w:cs="Times New Roman"/>
        </w:rPr>
        <w:lastRenderedPageBreak/>
        <w:t>PB’s decline at Portal may have been exacerbated by the experimental setup. PB has always been more abundant on exclosure plots</w:t>
      </w:r>
      <w:r w:rsidR="000D19D7">
        <w:rPr>
          <w:rFonts w:ascii="Times New Roman" w:eastAsia="Times New Roman" w:hAnsi="Times New Roman" w:cs="Times New Roman"/>
        </w:rPr>
        <w:t>, often more strongly so than other small granivores that may compete less directly with kangaroo rats</w:t>
      </w:r>
      <w:r>
        <w:rPr>
          <w:rFonts w:ascii="Times New Roman" w:eastAsia="Times New Roman" w:hAnsi="Times New Roman" w:cs="Times New Roman"/>
        </w:rPr>
        <w:t xml:space="preserve">. Especially if stressful conditions meant that PB was essentially restricted to 8 1-ha kangaroo-rat-free islands in a matrix full of kangaroo rats, PB could be kept to lower abundances than it would be if there were a larger swath of kangaroo-rat-free habitat available. However, this explanation on its own is insufficient to explain the decline: there must also have been </w:t>
      </w:r>
      <w:r>
        <w:rPr>
          <w:rFonts w:ascii="Times New Roman" w:eastAsia="Times New Roman" w:hAnsi="Times New Roman" w:cs="Times New Roman"/>
          <w:i/>
          <w:iCs/>
        </w:rPr>
        <w:t xml:space="preserve">some </w:t>
      </w:r>
      <w:r>
        <w:rPr>
          <w:rFonts w:ascii="Times New Roman" w:eastAsia="Times New Roman" w:hAnsi="Times New Roman" w:cs="Times New Roman"/>
        </w:rPr>
        <w:t xml:space="preserve">shift that would mean that the amount of habitat that was available from 1996-2010 was no longer sufficient.  </w:t>
      </w:r>
    </w:p>
    <w:p w14:paraId="74BB0E9F" w14:textId="7DEEE8E6" w:rsidR="00976216" w:rsidRDefault="00976216" w:rsidP="00976216">
      <w:pPr>
        <w:numPr>
          <w:ilvl w:val="0"/>
          <w:numId w:val="5"/>
        </w:numPr>
        <w:rPr>
          <w:rFonts w:ascii="Times New Roman" w:eastAsia="Times New Roman" w:hAnsi="Times New Roman" w:cs="Times New Roman"/>
        </w:rPr>
      </w:pPr>
      <w:r>
        <w:rPr>
          <w:rFonts w:ascii="Times New Roman" w:eastAsia="Times New Roman" w:hAnsi="Times New Roman" w:cs="Times New Roman"/>
        </w:rPr>
        <w:t>Regardless of the proximate cause of PB’s decline, the fact that PB has declined, and no other species has taken its place, is an important update to our understanding of EC at Portal and more broadly.</w:t>
      </w:r>
    </w:p>
    <w:p w14:paraId="5169AD40" w14:textId="7EBD34BE" w:rsidR="003A41CC" w:rsidRDefault="003A41CC" w:rsidP="00681144">
      <w:pPr>
        <w:numPr>
          <w:ilvl w:val="1"/>
          <w:numId w:val="5"/>
        </w:numPr>
        <w:rPr>
          <w:rFonts w:ascii="Times New Roman" w:eastAsia="Times New Roman" w:hAnsi="Times New Roman" w:cs="Times New Roman"/>
        </w:rPr>
      </w:pPr>
      <w:r>
        <w:rPr>
          <w:rFonts w:ascii="Times New Roman" w:eastAsia="Times New Roman" w:hAnsi="Times New Roman" w:cs="Times New Roman"/>
        </w:rPr>
        <w:t>First, it highlights the joint constraints of dispersal and niche tracking on EC.</w:t>
      </w:r>
    </w:p>
    <w:p w14:paraId="3B9D6851" w14:textId="49B309F5" w:rsidR="00681144" w:rsidRDefault="00681144" w:rsidP="00681144">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Dispersal was an obvious constraint in 1996. Now, the dispersal limitation </w:t>
      </w:r>
      <w:r>
        <w:rPr>
          <w:rFonts w:ascii="Times New Roman" w:eastAsia="Times New Roman" w:hAnsi="Times New Roman" w:cs="Times New Roman"/>
          <w:b/>
          <w:bCs/>
        </w:rPr>
        <w:t>on PB</w:t>
      </w:r>
      <w:r>
        <w:rPr>
          <w:rFonts w:ascii="Times New Roman" w:eastAsia="Times New Roman" w:hAnsi="Times New Roman" w:cs="Times New Roman"/>
        </w:rPr>
        <w:t xml:space="preserve"> is absent, but </w:t>
      </w:r>
      <w:r w:rsidR="00B763D3">
        <w:rPr>
          <w:rFonts w:ascii="Times New Roman" w:eastAsia="Times New Roman" w:hAnsi="Times New Roman" w:cs="Times New Roman"/>
        </w:rPr>
        <w:t>the environmental constraints come to the forefront.</w:t>
      </w:r>
    </w:p>
    <w:p w14:paraId="22A2ABBE" w14:textId="774E62FF" w:rsidR="00B763D3" w:rsidRDefault="00B763D3" w:rsidP="00681144">
      <w:pPr>
        <w:numPr>
          <w:ilvl w:val="2"/>
          <w:numId w:val="5"/>
        </w:numPr>
        <w:rPr>
          <w:rFonts w:ascii="Times New Roman" w:eastAsia="Times New Roman" w:hAnsi="Times New Roman" w:cs="Times New Roman"/>
        </w:rPr>
      </w:pPr>
      <w:r>
        <w:rPr>
          <w:rFonts w:ascii="Times New Roman" w:eastAsia="Times New Roman" w:hAnsi="Times New Roman" w:cs="Times New Roman"/>
        </w:rPr>
        <w:t>This can fit into the CAFÉ framework as an additional nuance to dispersal limitation. That is, for function to be maintained over time and shifting conditions, dispersal must be more rapid to account for niche tracking. Eventually, the species pool becomes another relevant constraint.</w:t>
      </w:r>
    </w:p>
    <w:p w14:paraId="0247E058" w14:textId="52FA9CFE" w:rsidR="003A41CC" w:rsidRDefault="003A41CC" w:rsidP="00681144">
      <w:pPr>
        <w:numPr>
          <w:ilvl w:val="1"/>
          <w:numId w:val="5"/>
        </w:numPr>
        <w:rPr>
          <w:rFonts w:ascii="Times New Roman" w:eastAsia="Times New Roman" w:hAnsi="Times New Roman" w:cs="Times New Roman"/>
        </w:rPr>
      </w:pPr>
      <w:r>
        <w:rPr>
          <w:rFonts w:ascii="Times New Roman" w:eastAsia="Times New Roman" w:hAnsi="Times New Roman" w:cs="Times New Roman"/>
        </w:rPr>
        <w:t>Second, implications for zero-sum dynamics on short and long-term ecological and evolutionary dynamics.</w:t>
      </w:r>
    </w:p>
    <w:p w14:paraId="73659D14" w14:textId="3666BE08" w:rsidR="00553163" w:rsidRDefault="00553163" w:rsidP="00553163">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EC fluctuates over decadal timescales and at the level of species colonizations and extinctions, rather than finescale covariation in abundances. </w:t>
      </w:r>
    </w:p>
    <w:p w14:paraId="40ECA397" w14:textId="22F926DE" w:rsidR="00553163" w:rsidRPr="00553163" w:rsidRDefault="00553163" w:rsidP="00553163">
      <w:pPr>
        <w:numPr>
          <w:ilvl w:val="2"/>
          <w:numId w:val="5"/>
        </w:numPr>
        <w:rPr>
          <w:rFonts w:ascii="Times New Roman" w:eastAsia="Times New Roman" w:hAnsi="Times New Roman" w:cs="Times New Roman"/>
        </w:rPr>
      </w:pPr>
      <w:r>
        <w:rPr>
          <w:rFonts w:ascii="Times New Roman" w:eastAsia="Times New Roman" w:hAnsi="Times New Roman" w:cs="Times New Roman"/>
        </w:rPr>
        <w:t>These dynamics may be consistent with a Van Valen-inspired framework. We do not observe new rodent species evolving, but the long delays observed at Portal do constitute evolutionary or metacommunity opportunity.</w:t>
      </w:r>
    </w:p>
    <w:p w14:paraId="366D9CF8" w14:textId="4B54DC87" w:rsidR="003A41CC" w:rsidRDefault="003A41CC" w:rsidP="00681144">
      <w:pPr>
        <w:numPr>
          <w:ilvl w:val="1"/>
          <w:numId w:val="5"/>
        </w:numPr>
        <w:rPr>
          <w:rFonts w:ascii="Times New Roman" w:eastAsia="Times New Roman" w:hAnsi="Times New Roman" w:cs="Times New Roman"/>
        </w:rPr>
      </w:pPr>
      <w:r>
        <w:rPr>
          <w:rFonts w:ascii="Times New Roman" w:eastAsia="Times New Roman" w:hAnsi="Times New Roman" w:cs="Times New Roman"/>
        </w:rPr>
        <w:t>Third, implications for assemblage-level functional resilience to global change.</w:t>
      </w:r>
    </w:p>
    <w:p w14:paraId="7639A548" w14:textId="1B6E10D4" w:rsidR="00CA243B" w:rsidRDefault="00553163" w:rsidP="00D70DEE">
      <w:pPr>
        <w:numPr>
          <w:ilvl w:val="2"/>
          <w:numId w:val="5"/>
        </w:numPr>
        <w:rPr>
          <w:rFonts w:ascii="Times New Roman" w:eastAsia="Times New Roman" w:hAnsi="Times New Roman" w:cs="Times New Roman"/>
        </w:rPr>
      </w:pPr>
      <w:r w:rsidRPr="00CA243B">
        <w:rPr>
          <w:rFonts w:ascii="Times New Roman" w:eastAsia="Times New Roman" w:hAnsi="Times New Roman" w:cs="Times New Roman"/>
        </w:rPr>
        <w:t>EC depends hugely on whether the correct traits are present or able to disperse in rapidly from the species pool. At Portal at least, dispersal is</w:t>
      </w:r>
      <w:r w:rsidR="00CA243B">
        <w:rPr>
          <w:rFonts w:ascii="Times New Roman" w:eastAsia="Times New Roman" w:hAnsi="Times New Roman" w:cs="Times New Roman"/>
        </w:rPr>
        <w:t xml:space="preserve"> slow relative to the pace of opportunities opening up.</w:t>
      </w:r>
    </w:p>
    <w:p w14:paraId="3657E5E4" w14:textId="21E2007E" w:rsidR="00553163" w:rsidRPr="00CA243B" w:rsidRDefault="00553163" w:rsidP="00D70DEE">
      <w:pPr>
        <w:numPr>
          <w:ilvl w:val="2"/>
          <w:numId w:val="5"/>
        </w:numPr>
        <w:rPr>
          <w:rFonts w:ascii="Times New Roman" w:eastAsia="Times New Roman" w:hAnsi="Times New Roman" w:cs="Times New Roman"/>
        </w:rPr>
      </w:pPr>
      <w:r w:rsidRPr="00CA243B">
        <w:rPr>
          <w:rFonts w:ascii="Times New Roman" w:eastAsia="Times New Roman" w:hAnsi="Times New Roman" w:cs="Times New Roman"/>
        </w:rPr>
        <w:t>To the extent that the traits that make you a good analog make you less likely to be already present in the community – or to be deeply evolved in the community – EC may be even more limited.</w:t>
      </w:r>
    </w:p>
    <w:p w14:paraId="1972E4A6" w14:textId="0B2E7B82" w:rsidR="00553163" w:rsidRDefault="00553163" w:rsidP="00553163">
      <w:pPr>
        <w:numPr>
          <w:ilvl w:val="2"/>
          <w:numId w:val="5"/>
        </w:numPr>
        <w:rPr>
          <w:rFonts w:ascii="Times New Roman" w:eastAsia="Times New Roman" w:hAnsi="Times New Roman" w:cs="Times New Roman"/>
        </w:rPr>
      </w:pPr>
      <w:r>
        <w:rPr>
          <w:rFonts w:ascii="Times New Roman" w:eastAsia="Times New Roman" w:hAnsi="Times New Roman" w:cs="Times New Roman"/>
        </w:rPr>
        <w:t>The outcomes under novel environmental conditions will depend on how those new conditions match up to the tolerances and traits available from the species pool, and how easily species can disperse to track appropriate conditions.</w:t>
      </w:r>
    </w:p>
    <w:p w14:paraId="1144CFEB" w14:textId="77777777" w:rsidR="00553163" w:rsidRPr="00553163" w:rsidRDefault="00553163" w:rsidP="00874C7E">
      <w:pPr>
        <w:rPr>
          <w:rFonts w:ascii="Times New Roman" w:eastAsia="Times New Roman" w:hAnsi="Times New Roman" w:cs="Times New Roman"/>
        </w:rPr>
      </w:pPr>
    </w:p>
    <w:sectPr w:rsidR="00553163" w:rsidRPr="00553163">
      <w:head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enata M. Diaz" w:date="2021-05-14T11:02:00Z" w:initials="RMD">
    <w:p w14:paraId="617D7EA2" w14:textId="321A7100" w:rsidR="007901A6" w:rsidRDefault="007901A6">
      <w:pPr>
        <w:pStyle w:val="CommentText"/>
      </w:pPr>
      <w:r>
        <w:rPr>
          <w:rStyle w:val="CommentReference"/>
        </w:rPr>
        <w:annotationRef/>
      </w:r>
      <w:r>
        <w:t>Renata: Check this. (I see no way this can matter).</w:t>
      </w:r>
    </w:p>
  </w:comment>
  <w:comment w:id="2" w:author="Renata M. Diaz" w:date="2021-05-14T10:20:00Z" w:initials="RMD">
    <w:p w14:paraId="4E4B8754" w14:textId="4D4B8C80" w:rsidR="00506953" w:rsidRDefault="00D03BE5">
      <w:pPr>
        <w:pStyle w:val="CommentText"/>
      </w:pPr>
      <w:r>
        <w:rPr>
          <w:rStyle w:val="CommentReference"/>
        </w:rPr>
        <w:annotationRef/>
      </w:r>
      <w:r w:rsidR="00506953">
        <w:t xml:space="preserve">Morgan: </w:t>
      </w:r>
      <w:r w:rsidR="0048640E">
        <w:t>This section is</w:t>
      </w:r>
      <w:r w:rsidR="00506953">
        <w:t xml:space="preserve"> new since we’ve talked about this project, so I invite you to read </w:t>
      </w:r>
      <w:r w:rsidR="0048640E">
        <w:t>it</w:t>
      </w:r>
      <w:r w:rsidR="00506953">
        <w:t xml:space="preserve"> section with a critical eye. If you have raised eyebrows or promising leads, I would appreciate the feedback! </w:t>
      </w:r>
      <w:r w:rsidR="0048640E">
        <w:t>Specific questions are flagged in the comments.</w:t>
      </w:r>
    </w:p>
    <w:p w14:paraId="473ECFBA" w14:textId="4FB3DDF3" w:rsidR="00506953" w:rsidRDefault="00506953">
      <w:pPr>
        <w:pStyle w:val="CommentText"/>
      </w:pPr>
    </w:p>
    <w:p w14:paraId="425682C7" w14:textId="59840FA9" w:rsidR="00506953" w:rsidRDefault="00506953">
      <w:pPr>
        <w:pStyle w:val="CommentText"/>
      </w:pPr>
      <w:r>
        <w:t>My rationale here:</w:t>
      </w:r>
    </w:p>
    <w:p w14:paraId="170B82A4" w14:textId="77777777" w:rsidR="00506953" w:rsidRDefault="00D03BE5" w:rsidP="00692DFB">
      <w:pPr>
        <w:pStyle w:val="CommentText"/>
      </w:pPr>
      <w:r>
        <w:t>It seemed odd to keep going on about “changing conditions” without being more specific about what we think those changes might be</w:t>
      </w:r>
      <w:r w:rsidR="004E23C2">
        <w:t>. The</w:t>
      </w:r>
      <w:r>
        <w:t xml:space="preserve"> methods are involved enough that I think they belong in the methods and not in a supplement that we point to from the discussion. </w:t>
      </w:r>
    </w:p>
    <w:p w14:paraId="030D9348" w14:textId="3C190846" w:rsidR="00D03BE5" w:rsidRPr="00D03BE5" w:rsidRDefault="00692DFB" w:rsidP="00692DFB">
      <w:pPr>
        <w:pStyle w:val="CommentText"/>
      </w:pPr>
      <w:r>
        <w:t xml:space="preserve">I want to emphasize that this is an exploratory dive into things that might </w:t>
      </w:r>
      <w:r>
        <w:rPr>
          <w:i/>
          <w:iCs/>
        </w:rPr>
        <w:t>inform</w:t>
      </w:r>
      <w:r>
        <w:t xml:space="preserve">, but do not prove </w:t>
      </w:r>
      <w:r>
        <w:rPr>
          <w:i/>
          <w:iCs/>
        </w:rPr>
        <w:t>casual explanations for</w:t>
      </w:r>
      <w:r>
        <w:t>, the latest shift. Given the exploratory nature,</w:t>
      </w:r>
      <w:r w:rsidR="00D03BE5">
        <w:t xml:space="preserve"> I’</w:t>
      </w:r>
      <w:r w:rsidR="00506953">
        <w:t>ve</w:t>
      </w:r>
      <w:r w:rsidR="00D03BE5">
        <w:t xml:space="preserve"> favo</w:t>
      </w:r>
      <w:r w:rsidR="00506953">
        <w:t xml:space="preserve">red </w:t>
      </w:r>
      <w:r w:rsidR="005F35A8">
        <w:t>simpler</w:t>
      </w:r>
      <w:r w:rsidR="00D03BE5">
        <w:t xml:space="preserve"> analyses and not going too deep into claims about statistical significance. </w:t>
      </w:r>
    </w:p>
  </w:comment>
  <w:comment w:id="3" w:author="Renata M. Diaz" w:date="2021-05-14T10:54:00Z" w:initials="RMD">
    <w:p w14:paraId="32523E56" w14:textId="2EAE44A5" w:rsidR="007C441C" w:rsidRDefault="007C441C">
      <w:pPr>
        <w:pStyle w:val="CommentText"/>
      </w:pPr>
      <w:r>
        <w:rPr>
          <w:rStyle w:val="CommentReference"/>
        </w:rPr>
        <w:annotationRef/>
      </w:r>
      <w:r>
        <w:t>Renata: Compare PET methods and timescales. Brush up on interpretation of SPEI.</w:t>
      </w:r>
    </w:p>
  </w:comment>
  <w:comment w:id="4" w:author="Renata M. Diaz" w:date="2021-05-14T10:30:00Z" w:initials="RMD">
    <w:p w14:paraId="3772710C" w14:textId="25C82295" w:rsidR="00006BC5" w:rsidRDefault="00006BC5" w:rsidP="00006BC5">
      <w:pPr>
        <w:pStyle w:val="CommentText"/>
      </w:pPr>
      <w:r>
        <w:rPr>
          <w:rStyle w:val="CommentReference"/>
        </w:rPr>
        <w:annotationRef/>
      </w:r>
      <w:r>
        <w:t xml:space="preserve">Morgan: Do you think there’s a </w:t>
      </w:r>
      <w:r w:rsidRPr="00006BC5">
        <w:rPr>
          <w:b/>
          <w:bCs/>
        </w:rPr>
        <w:t>need</w:t>
      </w:r>
      <w:r>
        <w:t xml:space="preserve"> here to attempt a </w:t>
      </w:r>
      <w:r w:rsidR="00D131E6">
        <w:rPr>
          <w:noProof/>
        </w:rPr>
        <w:t xml:space="preserve">more extensive </w:t>
      </w:r>
      <w:r>
        <w:t xml:space="preserve">holistic analysis of climate change? </w:t>
      </w:r>
    </w:p>
    <w:p w14:paraId="564578ED" w14:textId="423D0539" w:rsidR="00006BC5" w:rsidRDefault="00006BC5" w:rsidP="00006BC5">
      <w:pPr>
        <w:pStyle w:val="CommentText"/>
      </w:pPr>
    </w:p>
    <w:p w14:paraId="027A543E" w14:textId="3A641222" w:rsidR="00006BC5" w:rsidRDefault="00006BC5">
      <w:pPr>
        <w:pStyle w:val="CommentText"/>
      </w:pPr>
      <w:r>
        <w:t xml:space="preserve">In the context of this paper, I favor just looking at the individual timeseries because it’s transparent and doesn’t require an a priori idea of how or when things may have changed. </w:t>
      </w:r>
      <w:r w:rsidR="00D131E6">
        <w:rPr>
          <w:noProof/>
        </w:rPr>
        <w:t xml:space="preserve">I think this is in line with how folks have characterized climate shifts at Portal in the past. </w:t>
      </w:r>
    </w:p>
    <w:p w14:paraId="0F2729EB" w14:textId="77777777" w:rsidR="00C00A7B" w:rsidRDefault="00C00A7B">
      <w:pPr>
        <w:pStyle w:val="CommentText"/>
        <w:rPr>
          <w:noProof/>
        </w:rPr>
      </w:pPr>
    </w:p>
    <w:p w14:paraId="0EB643D2" w14:textId="6BE09795" w:rsidR="00C00A7B" w:rsidRDefault="00D131E6" w:rsidP="00C00A7B">
      <w:pPr>
        <w:pStyle w:val="CommentText"/>
        <w:rPr>
          <w:noProof/>
        </w:rPr>
      </w:pPr>
      <w:r>
        <w:rPr>
          <w:noProof/>
        </w:rPr>
        <w:t xml:space="preserve">I ask because it looms over me that there's a whole SDM/climate modeling/ordination cottage industry that one could explore here. But the thing is, </w:t>
      </w:r>
      <w:r w:rsidR="00C00A7B">
        <w:t xml:space="preserve">we’re not trying to establish a detailed or predictive relationship (like, mapping the climate envelope for PB’s fundamental niche) - just get some quantitative intuition for how things now compare to how they were before. </w:t>
      </w:r>
      <w:r>
        <w:rPr>
          <w:noProof/>
        </w:rPr>
        <w:t xml:space="preserve">For that, I favor things that don't require a lot of statistical machinery and are easy to interpret. </w:t>
      </w:r>
    </w:p>
    <w:p w14:paraId="241706C4" w14:textId="01548205" w:rsidR="00C00A7B" w:rsidRPr="00C00A7B" w:rsidRDefault="00C00A7B">
      <w:pPr>
        <w:pStyle w:val="CommentText"/>
        <w:rPr>
          <w:b/>
          <w:bCs/>
        </w:rPr>
      </w:pPr>
    </w:p>
  </w:comment>
  <w:comment w:id="5" w:author="Renata M. Diaz" w:date="2021-05-14T10:53:00Z" w:initials="RMD">
    <w:p w14:paraId="6D223D90" w14:textId="34E0D624" w:rsidR="00067896" w:rsidRDefault="00067896">
      <w:pPr>
        <w:pStyle w:val="CommentText"/>
      </w:pPr>
      <w:r>
        <w:rPr>
          <w:rStyle w:val="CommentReference"/>
        </w:rPr>
        <w:annotationRef/>
      </w:r>
      <w:r>
        <w:t>Renata: Check if anomalies and deseasonal are qualitatively the same.</w:t>
      </w:r>
    </w:p>
  </w:comment>
  <w:comment w:id="6" w:author="Renata M. Diaz" w:date="2021-05-14T10:53:00Z" w:initials="RMD">
    <w:p w14:paraId="62D15006" w14:textId="0AB62E50" w:rsidR="00AC1658" w:rsidRDefault="00AC1658">
      <w:pPr>
        <w:pStyle w:val="CommentText"/>
      </w:pPr>
      <w:r>
        <w:rPr>
          <w:rStyle w:val="CommentReference"/>
        </w:rPr>
        <w:annotationRef/>
      </w:r>
      <w:r>
        <w:t>Renata: Compare GAM smooths and moving averages.</w:t>
      </w:r>
    </w:p>
  </w:comment>
  <w:comment w:id="7" w:author="Renata M. Diaz" w:date="2021-05-14T10:42:00Z" w:initials="RMD">
    <w:p w14:paraId="768626FA" w14:textId="77777777" w:rsidR="00C00A7B" w:rsidRDefault="00C00A7B">
      <w:pPr>
        <w:pStyle w:val="CommentText"/>
      </w:pPr>
      <w:r>
        <w:rPr>
          <w:rStyle w:val="CommentReference"/>
        </w:rPr>
        <w:annotationRef/>
      </w:r>
      <w:r>
        <w:t>Morgan: Do you think including community composition strengthens the overall package?</w:t>
      </w:r>
    </w:p>
    <w:p w14:paraId="6994D535" w14:textId="77777777" w:rsidR="00C00A7B" w:rsidRDefault="00C00A7B">
      <w:pPr>
        <w:pStyle w:val="CommentText"/>
      </w:pPr>
    </w:p>
    <w:p w14:paraId="4AB2E1A3" w14:textId="1863F01A" w:rsidR="00C00A7B" w:rsidRDefault="00C00A7B">
      <w:pPr>
        <w:pStyle w:val="CommentText"/>
      </w:pPr>
      <w:r>
        <w:t>I include it because it seems weird not to even try to look at it, and because it seems</w:t>
      </w:r>
      <w:r w:rsidR="00D131E6">
        <w:rPr>
          <w:noProof/>
        </w:rPr>
        <w:t xml:space="preserve"> a little</w:t>
      </w:r>
      <w:r>
        <w:t xml:space="preserve"> weird to look at Erodium specifically and not also consider the rest of the community. </w:t>
      </w:r>
      <w:r w:rsidR="00D131E6">
        <w:rPr>
          <w:noProof/>
        </w:rPr>
        <w:t xml:space="preserve">I have reservations because LDATS is a new method and ordination methods are really poorly suited to exploratory analysis on timeser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7D7EA2" w15:done="0"/>
  <w15:commentEx w15:paraId="030D9348" w15:done="0"/>
  <w15:commentEx w15:paraId="32523E56" w15:done="0"/>
  <w15:commentEx w15:paraId="241706C4" w15:done="0"/>
  <w15:commentEx w15:paraId="6D223D90" w15:done="0"/>
  <w15:commentEx w15:paraId="62D15006" w15:done="0"/>
  <w15:commentEx w15:paraId="4AB2E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D761" w16cex:dateUtc="2021-05-14T15:02:00Z"/>
  <w16cex:commentExtensible w16cex:durableId="2448CD73" w16cex:dateUtc="2021-05-14T14:20:00Z"/>
  <w16cex:commentExtensible w16cex:durableId="2448D550" w16cex:dateUtc="2021-05-14T14:54:00Z"/>
  <w16cex:commentExtensible w16cex:durableId="2448CFDB" w16cex:dateUtc="2021-05-14T14:30:00Z"/>
  <w16cex:commentExtensible w16cex:durableId="2448D523" w16cex:dateUtc="2021-05-14T14:53:00Z"/>
  <w16cex:commentExtensible w16cex:durableId="2448D542" w16cex:dateUtc="2021-05-14T14:53:00Z"/>
  <w16cex:commentExtensible w16cex:durableId="2448D283" w16cex:dateUtc="2021-05-1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7D7EA2" w16cid:durableId="2448D761"/>
  <w16cid:commentId w16cid:paraId="030D9348" w16cid:durableId="2448CD73"/>
  <w16cid:commentId w16cid:paraId="32523E56" w16cid:durableId="2448D550"/>
  <w16cid:commentId w16cid:paraId="241706C4" w16cid:durableId="2448CFDB"/>
  <w16cid:commentId w16cid:paraId="6D223D90" w16cid:durableId="2448D523"/>
  <w16cid:commentId w16cid:paraId="62D15006" w16cid:durableId="2448D542"/>
  <w16cid:commentId w16cid:paraId="4AB2E1A3" w16cid:durableId="2448D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465C8" w14:textId="77777777" w:rsidR="00C415CB" w:rsidRDefault="00C415CB">
      <w:pPr>
        <w:spacing w:line="240" w:lineRule="auto"/>
      </w:pPr>
      <w:r>
        <w:separator/>
      </w:r>
    </w:p>
  </w:endnote>
  <w:endnote w:type="continuationSeparator" w:id="0">
    <w:p w14:paraId="15A973EA" w14:textId="77777777" w:rsidR="00C415CB" w:rsidRDefault="00C41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197BB" w14:textId="77777777" w:rsidR="00C415CB" w:rsidRDefault="00C415CB">
      <w:pPr>
        <w:spacing w:line="240" w:lineRule="auto"/>
      </w:pPr>
      <w:r>
        <w:separator/>
      </w:r>
    </w:p>
  </w:footnote>
  <w:footnote w:type="continuationSeparator" w:id="0">
    <w:p w14:paraId="2D5DAE3D" w14:textId="77777777" w:rsidR="00C415CB" w:rsidRDefault="00C415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77777777" w:rsidR="009E34AF" w:rsidRDefault="009E34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36DD"/>
    <w:multiLevelType w:val="multilevel"/>
    <w:tmpl w:val="FB801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252D87"/>
    <w:multiLevelType w:val="multilevel"/>
    <w:tmpl w:val="FB801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83701BA"/>
    <w:multiLevelType w:val="hybridMultilevel"/>
    <w:tmpl w:val="DE86462E"/>
    <w:lvl w:ilvl="0" w:tplc="BA1085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01383"/>
    <w:multiLevelType w:val="multilevel"/>
    <w:tmpl w:val="FB801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A92A7A"/>
    <w:multiLevelType w:val="multilevel"/>
    <w:tmpl w:val="AB6A9D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AF"/>
    <w:rsid w:val="00006BC5"/>
    <w:rsid w:val="00011382"/>
    <w:rsid w:val="00013570"/>
    <w:rsid w:val="00027BF4"/>
    <w:rsid w:val="00067896"/>
    <w:rsid w:val="000C6FFE"/>
    <w:rsid w:val="000D19D7"/>
    <w:rsid w:val="000E302B"/>
    <w:rsid w:val="000F2492"/>
    <w:rsid w:val="000F7084"/>
    <w:rsid w:val="00122E04"/>
    <w:rsid w:val="00130227"/>
    <w:rsid w:val="001364C6"/>
    <w:rsid w:val="0016308E"/>
    <w:rsid w:val="00192365"/>
    <w:rsid w:val="001E29FE"/>
    <w:rsid w:val="00235B44"/>
    <w:rsid w:val="002509D8"/>
    <w:rsid w:val="00295AF0"/>
    <w:rsid w:val="002D314A"/>
    <w:rsid w:val="002D3C9E"/>
    <w:rsid w:val="002E5580"/>
    <w:rsid w:val="002F7FE2"/>
    <w:rsid w:val="0035426A"/>
    <w:rsid w:val="003A41CC"/>
    <w:rsid w:val="003B28B8"/>
    <w:rsid w:val="0045374C"/>
    <w:rsid w:val="0048640E"/>
    <w:rsid w:val="004D128C"/>
    <w:rsid w:val="004E23C2"/>
    <w:rsid w:val="004F0793"/>
    <w:rsid w:val="004F385D"/>
    <w:rsid w:val="00506953"/>
    <w:rsid w:val="005261CA"/>
    <w:rsid w:val="00526927"/>
    <w:rsid w:val="0052738A"/>
    <w:rsid w:val="00553163"/>
    <w:rsid w:val="005B646F"/>
    <w:rsid w:val="005C2E39"/>
    <w:rsid w:val="005F35A8"/>
    <w:rsid w:val="0063492F"/>
    <w:rsid w:val="00680FAE"/>
    <w:rsid w:val="00681144"/>
    <w:rsid w:val="00692DC1"/>
    <w:rsid w:val="00692DFB"/>
    <w:rsid w:val="0069555A"/>
    <w:rsid w:val="006E2E9B"/>
    <w:rsid w:val="006F3AB9"/>
    <w:rsid w:val="0073534F"/>
    <w:rsid w:val="007423E1"/>
    <w:rsid w:val="00755A20"/>
    <w:rsid w:val="007727D2"/>
    <w:rsid w:val="007901A6"/>
    <w:rsid w:val="007B33F0"/>
    <w:rsid w:val="007B47DF"/>
    <w:rsid w:val="007B5240"/>
    <w:rsid w:val="007C441C"/>
    <w:rsid w:val="00873D46"/>
    <w:rsid w:val="00874C7E"/>
    <w:rsid w:val="0089209E"/>
    <w:rsid w:val="008B06CB"/>
    <w:rsid w:val="008B1FE3"/>
    <w:rsid w:val="008C15E8"/>
    <w:rsid w:val="009028F2"/>
    <w:rsid w:val="00922F30"/>
    <w:rsid w:val="00933C43"/>
    <w:rsid w:val="00964FC0"/>
    <w:rsid w:val="009714E9"/>
    <w:rsid w:val="00976216"/>
    <w:rsid w:val="009E34AF"/>
    <w:rsid w:val="00A2650D"/>
    <w:rsid w:val="00A74C21"/>
    <w:rsid w:val="00A77B6C"/>
    <w:rsid w:val="00AC1658"/>
    <w:rsid w:val="00AD4B76"/>
    <w:rsid w:val="00B30808"/>
    <w:rsid w:val="00B649BD"/>
    <w:rsid w:val="00B763D3"/>
    <w:rsid w:val="00B8111A"/>
    <w:rsid w:val="00B865F2"/>
    <w:rsid w:val="00BC33DC"/>
    <w:rsid w:val="00C00A7B"/>
    <w:rsid w:val="00C31EAA"/>
    <w:rsid w:val="00C415CB"/>
    <w:rsid w:val="00C50883"/>
    <w:rsid w:val="00C53756"/>
    <w:rsid w:val="00C92673"/>
    <w:rsid w:val="00CA243B"/>
    <w:rsid w:val="00CC4ED9"/>
    <w:rsid w:val="00D03BE5"/>
    <w:rsid w:val="00D131E6"/>
    <w:rsid w:val="00D3451B"/>
    <w:rsid w:val="00D73C10"/>
    <w:rsid w:val="00D930A5"/>
    <w:rsid w:val="00DB33C3"/>
    <w:rsid w:val="00DB6BE8"/>
    <w:rsid w:val="00DC4BE1"/>
    <w:rsid w:val="00DD3DBA"/>
    <w:rsid w:val="00E13FB2"/>
    <w:rsid w:val="00E26902"/>
    <w:rsid w:val="00E7190C"/>
    <w:rsid w:val="00ED1596"/>
    <w:rsid w:val="00ED47DD"/>
    <w:rsid w:val="00EE3FEF"/>
    <w:rsid w:val="00EE63B1"/>
    <w:rsid w:val="00F21748"/>
    <w:rsid w:val="00F24BC6"/>
    <w:rsid w:val="00F308D7"/>
    <w:rsid w:val="00F70258"/>
    <w:rsid w:val="00FB7F6F"/>
    <w:rsid w:val="00FC6B34"/>
    <w:rsid w:val="00FD16E1"/>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1C2B"/>
  <w15:docId w15:val="{60DC0206-25FA-8144-B01C-03B06E6F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308D7"/>
    <w:rPr>
      <w:sz w:val="16"/>
      <w:szCs w:val="16"/>
    </w:rPr>
  </w:style>
  <w:style w:type="paragraph" w:styleId="CommentText">
    <w:name w:val="annotation text"/>
    <w:basedOn w:val="Normal"/>
    <w:link w:val="CommentTextChar"/>
    <w:uiPriority w:val="99"/>
    <w:unhideWhenUsed/>
    <w:rsid w:val="00F308D7"/>
    <w:pPr>
      <w:spacing w:line="240" w:lineRule="auto"/>
    </w:pPr>
    <w:rPr>
      <w:sz w:val="20"/>
      <w:szCs w:val="20"/>
    </w:rPr>
  </w:style>
  <w:style w:type="character" w:customStyle="1" w:styleId="CommentTextChar">
    <w:name w:val="Comment Text Char"/>
    <w:basedOn w:val="DefaultParagraphFont"/>
    <w:link w:val="CommentText"/>
    <w:uiPriority w:val="99"/>
    <w:rsid w:val="00F308D7"/>
    <w:rPr>
      <w:sz w:val="20"/>
      <w:szCs w:val="20"/>
    </w:rPr>
  </w:style>
  <w:style w:type="paragraph" w:styleId="CommentSubject">
    <w:name w:val="annotation subject"/>
    <w:basedOn w:val="CommentText"/>
    <w:next w:val="CommentText"/>
    <w:link w:val="CommentSubjectChar"/>
    <w:uiPriority w:val="99"/>
    <w:semiHidden/>
    <w:unhideWhenUsed/>
    <w:rsid w:val="00F308D7"/>
    <w:rPr>
      <w:b/>
      <w:bCs/>
    </w:rPr>
  </w:style>
  <w:style w:type="character" w:customStyle="1" w:styleId="CommentSubjectChar">
    <w:name w:val="Comment Subject Char"/>
    <w:basedOn w:val="CommentTextChar"/>
    <w:link w:val="CommentSubject"/>
    <w:uiPriority w:val="99"/>
    <w:semiHidden/>
    <w:rsid w:val="00F308D7"/>
    <w:rPr>
      <w:b/>
      <w:bCs/>
      <w:sz w:val="20"/>
      <w:szCs w:val="20"/>
    </w:rPr>
  </w:style>
  <w:style w:type="paragraph" w:styleId="Revision">
    <w:name w:val="Revision"/>
    <w:hidden/>
    <w:uiPriority w:val="99"/>
    <w:semiHidden/>
    <w:rsid w:val="00C00A7B"/>
    <w:pPr>
      <w:spacing w:line="240" w:lineRule="auto"/>
    </w:pPr>
  </w:style>
  <w:style w:type="paragraph" w:styleId="ListParagraph">
    <w:name w:val="List Paragraph"/>
    <w:basedOn w:val="Normal"/>
    <w:uiPriority w:val="34"/>
    <w:qFormat/>
    <w:rsid w:val="00EE63B1"/>
    <w:pPr>
      <w:ind w:left="720"/>
      <w:contextualSpacing/>
    </w:pPr>
  </w:style>
  <w:style w:type="character" w:styleId="Hyperlink">
    <w:name w:val="Hyperlink"/>
    <w:basedOn w:val="DefaultParagraphFont"/>
    <w:uiPriority w:val="99"/>
    <w:unhideWhenUsed/>
    <w:rsid w:val="00A2650D"/>
    <w:rPr>
      <w:color w:val="0000FF" w:themeColor="hyperlink"/>
      <w:u w:val="single"/>
    </w:rPr>
  </w:style>
  <w:style w:type="character" w:styleId="UnresolvedMention">
    <w:name w:val="Unresolved Mention"/>
    <w:basedOn w:val="DefaultParagraphFont"/>
    <w:uiPriority w:val="99"/>
    <w:semiHidden/>
    <w:unhideWhenUsed/>
    <w:rsid w:val="00A2650D"/>
    <w:rPr>
      <w:color w:val="605E5C"/>
      <w:shd w:val="clear" w:color="auto" w:fill="E1DFDD"/>
    </w:rPr>
  </w:style>
  <w:style w:type="paragraph" w:styleId="BalloonText">
    <w:name w:val="Balloon Text"/>
    <w:basedOn w:val="Normal"/>
    <w:link w:val="BalloonTextChar"/>
    <w:uiPriority w:val="99"/>
    <w:semiHidden/>
    <w:unhideWhenUsed/>
    <w:rsid w:val="00A77B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30802">
      <w:bodyDiv w:val="1"/>
      <w:marLeft w:val="0"/>
      <w:marRight w:val="0"/>
      <w:marTop w:val="0"/>
      <w:marBottom w:val="0"/>
      <w:divBdr>
        <w:top w:val="none" w:sz="0" w:space="0" w:color="auto"/>
        <w:left w:val="none" w:sz="0" w:space="0" w:color="auto"/>
        <w:bottom w:val="none" w:sz="0" w:space="0" w:color="auto"/>
        <w:right w:val="none" w:sz="0" w:space="0" w:color="auto"/>
      </w:divBdr>
    </w:div>
    <w:div w:id="1042749539">
      <w:bodyDiv w:val="1"/>
      <w:marLeft w:val="0"/>
      <w:marRight w:val="0"/>
      <w:marTop w:val="0"/>
      <w:marBottom w:val="0"/>
      <w:divBdr>
        <w:top w:val="none" w:sz="0" w:space="0" w:color="auto"/>
        <w:left w:val="none" w:sz="0" w:space="0" w:color="auto"/>
        <w:bottom w:val="none" w:sz="0" w:space="0" w:color="auto"/>
        <w:right w:val="none" w:sz="0" w:space="0" w:color="auto"/>
      </w:divBdr>
      <w:divsChild>
        <w:div w:id="1675112062">
          <w:marLeft w:val="0"/>
          <w:marRight w:val="0"/>
          <w:marTop w:val="0"/>
          <w:marBottom w:val="0"/>
          <w:divBdr>
            <w:top w:val="none" w:sz="0" w:space="0" w:color="auto"/>
            <w:left w:val="none" w:sz="0" w:space="0" w:color="auto"/>
            <w:bottom w:val="none" w:sz="0" w:space="0" w:color="auto"/>
            <w:right w:val="none" w:sz="0" w:space="0" w:color="auto"/>
          </w:divBdr>
          <w:divsChild>
            <w:div w:id="1906842675">
              <w:marLeft w:val="0"/>
              <w:marRight w:val="0"/>
              <w:marTop w:val="0"/>
              <w:marBottom w:val="0"/>
              <w:divBdr>
                <w:top w:val="none" w:sz="0" w:space="0" w:color="auto"/>
                <w:left w:val="none" w:sz="0" w:space="0" w:color="auto"/>
                <w:bottom w:val="none" w:sz="0" w:space="0" w:color="auto"/>
                <w:right w:val="none" w:sz="0" w:space="0" w:color="auto"/>
              </w:divBdr>
              <w:divsChild>
                <w:div w:id="292172329">
                  <w:marLeft w:val="0"/>
                  <w:marRight w:val="0"/>
                  <w:marTop w:val="0"/>
                  <w:marBottom w:val="0"/>
                  <w:divBdr>
                    <w:top w:val="none" w:sz="0" w:space="0" w:color="auto"/>
                    <w:left w:val="none" w:sz="0" w:space="0" w:color="auto"/>
                    <w:bottom w:val="none" w:sz="0" w:space="0" w:color="auto"/>
                    <w:right w:val="none" w:sz="0" w:space="0" w:color="auto"/>
                  </w:divBdr>
                  <w:divsChild>
                    <w:div w:id="1468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azrenata/squareone/blob/spring/analyses/rodents/rodent_energy.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1B8A-E97A-4193-B37F-1083CAA7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z,Renata M</cp:lastModifiedBy>
  <cp:revision>90</cp:revision>
  <dcterms:created xsi:type="dcterms:W3CDTF">2021-05-13T20:28:00Z</dcterms:created>
  <dcterms:modified xsi:type="dcterms:W3CDTF">2021-05-15T02:54:00Z</dcterms:modified>
</cp:coreProperties>
</file>